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66" w:rsidRPr="00202266" w:rsidRDefault="00202266" w:rsidP="00202266">
      <w:pPr>
        <w:suppressAutoHyphens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02266" w:rsidRPr="00202266" w:rsidRDefault="00202266" w:rsidP="00202266">
      <w:pPr>
        <w:suppressAutoHyphens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22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ое автономное дошкольное образовательное учреждение </w:t>
      </w:r>
    </w:p>
    <w:p w:rsidR="00202266" w:rsidRPr="00202266" w:rsidRDefault="00202266" w:rsidP="00E51F9F">
      <w:pPr>
        <w:suppressAutoHyphens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2266">
        <w:rPr>
          <w:rFonts w:ascii="Times New Roman" w:eastAsia="Calibri" w:hAnsi="Times New Roman" w:cs="Times New Roman"/>
          <w:sz w:val="24"/>
          <w:szCs w:val="24"/>
          <w:lang w:eastAsia="ar-SA"/>
        </w:rPr>
        <w:t>«Центр развития - детский сад №14» г.о. Саранс</w:t>
      </w:r>
      <w:r w:rsidR="00E51F9F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</w:p>
    <w:p w:rsidR="00202266" w:rsidRPr="00202266" w:rsidRDefault="00202266" w:rsidP="00202266">
      <w:pPr>
        <w:tabs>
          <w:tab w:val="left" w:pos="-284"/>
        </w:tabs>
        <w:spacing w:after="0" w:line="240" w:lineRule="auto"/>
        <w:ind w:left="-142" w:hanging="142"/>
        <w:jc w:val="right"/>
        <w:rPr>
          <w:rFonts w:ascii="Times New Roman" w:eastAsia="Calibri" w:hAnsi="Times New Roman" w:cs="Times New Roman"/>
          <w:i/>
        </w:rPr>
      </w:pPr>
    </w:p>
    <w:p w:rsidR="00202266" w:rsidRPr="00202266" w:rsidRDefault="00202266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02266" w:rsidRPr="00202266" w:rsidRDefault="00202266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02266" w:rsidRPr="00202266" w:rsidRDefault="00202266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02266" w:rsidRPr="00202266" w:rsidRDefault="00202266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02266" w:rsidRDefault="00202266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51F9F" w:rsidRDefault="00E51F9F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51F9F" w:rsidRDefault="00E51F9F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51F9F" w:rsidRDefault="00E51F9F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51F9F" w:rsidRDefault="00E51F9F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51F9F" w:rsidRDefault="00E51F9F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51F9F" w:rsidRDefault="00E51F9F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51F9F" w:rsidRDefault="00E51F9F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51F9F" w:rsidRPr="00202266" w:rsidRDefault="00E51F9F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02266" w:rsidRPr="00202266" w:rsidRDefault="00202266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02266" w:rsidRPr="00202266" w:rsidRDefault="00202266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02266" w:rsidRPr="00202266" w:rsidRDefault="00202266" w:rsidP="0020226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02266" w:rsidRPr="00202266" w:rsidRDefault="00202266" w:rsidP="002022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1"/>
          <w:szCs w:val="31"/>
        </w:rPr>
      </w:pPr>
      <w:r w:rsidRPr="00202266">
        <w:rPr>
          <w:rFonts w:ascii="Times New Roman" w:eastAsia="Calibri" w:hAnsi="Times New Roman" w:cs="Times New Roman"/>
          <w:b/>
          <w:sz w:val="31"/>
          <w:szCs w:val="31"/>
        </w:rPr>
        <w:t>ДОПОЛНИТЕЛЬНАЯ ОБЩЕОБРАЗОВАТЕЛЬНАЯ ПРОГРАММА</w:t>
      </w:r>
    </w:p>
    <w:p w:rsidR="00202266" w:rsidRPr="00202266" w:rsidRDefault="00BA0ADB" w:rsidP="0020226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0226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02266" w:rsidRPr="00202266">
        <w:rPr>
          <w:rFonts w:ascii="Times New Roman" w:eastAsia="Calibri" w:hAnsi="Times New Roman" w:cs="Times New Roman"/>
          <w:b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</w:rPr>
        <w:t>ЗАНИМАТЕЛЬНАЯ МАТЕМАТИКА</w:t>
      </w:r>
      <w:r w:rsidR="00202266" w:rsidRPr="00202266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202266" w:rsidRPr="00202266" w:rsidRDefault="00AF7D9B" w:rsidP="0020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(с элементами шахматной игры)</w:t>
      </w:r>
    </w:p>
    <w:p w:rsidR="00202266" w:rsidRPr="00202266" w:rsidRDefault="00202266" w:rsidP="0020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детей: 6-7</w:t>
      </w:r>
      <w:r w:rsidRPr="00202266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202266" w:rsidRPr="00202266" w:rsidRDefault="00202266" w:rsidP="0020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266">
        <w:rPr>
          <w:rFonts w:ascii="Times New Roman" w:eastAsia="Calibri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eastAsia="Calibri" w:hAnsi="Times New Roman" w:cs="Times New Roman"/>
          <w:sz w:val="28"/>
          <w:szCs w:val="28"/>
        </w:rPr>
        <w:t>1 учебный год</w:t>
      </w: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2266" w:rsidRPr="00202266" w:rsidRDefault="00202266" w:rsidP="00202266">
      <w:pPr>
        <w:tabs>
          <w:tab w:val="left" w:pos="142"/>
          <w:tab w:val="left" w:pos="1276"/>
          <w:tab w:val="left" w:pos="5954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2266" w:rsidRPr="00202266" w:rsidRDefault="00202266" w:rsidP="00202266">
      <w:pPr>
        <w:tabs>
          <w:tab w:val="left" w:pos="993"/>
          <w:tab w:val="left" w:pos="7584"/>
        </w:tabs>
        <w:spacing w:after="0" w:line="240" w:lineRule="auto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  <w:r w:rsidRPr="0020226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Составитель:    </w:t>
      </w: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226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BA0AD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773F">
        <w:rPr>
          <w:rFonts w:ascii="Times New Roman" w:eastAsia="Calibri" w:hAnsi="Times New Roman" w:cs="Times New Roman"/>
          <w:sz w:val="28"/>
          <w:szCs w:val="28"/>
        </w:rPr>
        <w:t>Сергеева Т. Н</w:t>
      </w:r>
      <w:r w:rsidRPr="002022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Default="00202266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618" w:rsidRDefault="00B22618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618" w:rsidRDefault="00B22618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618" w:rsidRDefault="00B22618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202266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266" w:rsidRPr="00202266" w:rsidRDefault="001F773F" w:rsidP="00202266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аранск 2020</w:t>
      </w:r>
      <w:r w:rsidR="007E23CA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202266" w:rsidRPr="00202266" w:rsidRDefault="00202266" w:rsidP="0020226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022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:rsidR="00202266" w:rsidRPr="00202266" w:rsidRDefault="00202266" w:rsidP="0020226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679"/>
        <w:gridCol w:w="1097"/>
      </w:tblGrid>
      <w:tr w:rsidR="00202266" w:rsidRPr="00202266" w:rsidTr="00202266">
        <w:trPr>
          <w:trHeight w:val="5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6" w:rsidRPr="00202266" w:rsidRDefault="0009206F" w:rsidP="00202266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02266" w:rsidRPr="00202266" w:rsidTr="00202266">
        <w:trPr>
          <w:trHeight w:val="6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6" w:rsidRPr="00202266" w:rsidRDefault="0009206F" w:rsidP="00202266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02266" w:rsidRPr="00202266" w:rsidTr="00202266">
        <w:trPr>
          <w:trHeight w:val="6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6" w:rsidRPr="00202266" w:rsidRDefault="0009206F" w:rsidP="00202266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02266" w:rsidRPr="00202266" w:rsidTr="00202266">
        <w:trPr>
          <w:trHeight w:val="6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6" w:rsidRPr="00202266" w:rsidRDefault="0009206F" w:rsidP="00202266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202266" w:rsidRPr="00202266" w:rsidTr="00202266">
        <w:trPr>
          <w:trHeight w:val="6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6" w:rsidRPr="00202266" w:rsidRDefault="0009206F" w:rsidP="00202266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202266" w:rsidRPr="00202266" w:rsidTr="00202266">
        <w:trPr>
          <w:trHeight w:val="6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6" w:rsidRPr="00202266" w:rsidRDefault="0009206F" w:rsidP="00202266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202266" w:rsidRPr="00202266" w:rsidTr="00202266">
        <w:trPr>
          <w:trHeight w:val="58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6" w:rsidRPr="00202266" w:rsidRDefault="00202266" w:rsidP="0020226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6" w:rsidRPr="00202266" w:rsidRDefault="0009206F" w:rsidP="00202266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202266" w:rsidRPr="00202266" w:rsidRDefault="00202266" w:rsidP="00202266">
      <w:pPr>
        <w:rPr>
          <w:rFonts w:ascii="Times New Roman" w:eastAsia="Calibri" w:hAnsi="Times New Roman" w:cs="Times New Roman"/>
        </w:rPr>
      </w:pPr>
    </w:p>
    <w:p w:rsidR="00202266" w:rsidRPr="00202266" w:rsidRDefault="00202266" w:rsidP="00202266">
      <w:pPr>
        <w:rPr>
          <w:rFonts w:ascii="Times New Roman" w:eastAsia="Calibri" w:hAnsi="Times New Roman" w:cs="Times New Roman"/>
        </w:rPr>
      </w:pPr>
      <w:r w:rsidRPr="00202266">
        <w:rPr>
          <w:rFonts w:ascii="Times New Roman" w:eastAsia="Calibri" w:hAnsi="Times New Roman" w:cs="Times New Roman"/>
        </w:rPr>
        <w:br w:type="page"/>
      </w:r>
    </w:p>
    <w:p w:rsidR="00202266" w:rsidRPr="00202266" w:rsidRDefault="00202266" w:rsidP="0020226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2266">
        <w:rPr>
          <w:rFonts w:ascii="Times New Roman" w:eastAsia="Calibri" w:hAnsi="Times New Roman" w:cs="Times New Roman"/>
          <w:b/>
          <w:sz w:val="28"/>
        </w:rPr>
        <w:lastRenderedPageBreak/>
        <w:t>ПАСПОРТ ПРОГРАММЫ</w:t>
      </w:r>
    </w:p>
    <w:tbl>
      <w:tblPr>
        <w:tblpPr w:leftFromText="180" w:rightFromText="180" w:bottomFromText="200" w:vertAnchor="text" w:horzAnchor="margin" w:tblpXSpec="center" w:tblpY="439"/>
        <w:tblW w:w="9800" w:type="dxa"/>
        <w:tblCellMar>
          <w:left w:w="0" w:type="dxa"/>
          <w:right w:w="0" w:type="dxa"/>
        </w:tblCellMar>
        <w:tblLook w:val="04A0"/>
      </w:tblPr>
      <w:tblGrid>
        <w:gridCol w:w="4357"/>
        <w:gridCol w:w="5443"/>
      </w:tblGrid>
      <w:tr w:rsidR="00202266" w:rsidRPr="00202266" w:rsidTr="005104BD">
        <w:trPr>
          <w:trHeight w:val="457"/>
        </w:trPr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образовательная программа «</w:t>
            </w:r>
            <w:r w:rsidR="00BA0A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имательная математика</w:t>
            </w:r>
            <w:r w:rsidRPr="00202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D25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с элементами шахматной игры)-</w:t>
            </w:r>
            <w:r w:rsidRPr="00202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далее - Программа)</w:t>
            </w:r>
          </w:p>
        </w:tc>
      </w:tr>
      <w:tr w:rsidR="00202266" w:rsidRPr="00202266" w:rsidTr="005104BD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202266" w:rsidRPr="00202266" w:rsidRDefault="00D25B49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а Татьяна Николаевна</w:t>
            </w:r>
          </w:p>
        </w:tc>
      </w:tr>
      <w:tr w:rsidR="00202266" w:rsidRPr="00202266" w:rsidTr="005104BD">
        <w:trPr>
          <w:trHeight w:val="459"/>
        </w:trPr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BA0A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ДОУ «Ц</w:t>
            </w:r>
            <w:r w:rsidR="00BA0A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тр развития ребенка – детский сад №14» г</w:t>
            </w:r>
            <w:r w:rsidRPr="00202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о. Саранск</w:t>
            </w:r>
          </w:p>
        </w:tc>
      </w:tr>
      <w:tr w:rsidR="00202266" w:rsidRPr="00202266" w:rsidTr="005104BD">
        <w:trPr>
          <w:trHeight w:val="285"/>
        </w:trPr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рес организации исполнителя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аранск</w:t>
            </w:r>
            <w:r w:rsidR="00BA0A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2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Полежаева д. 115 А </w:t>
            </w:r>
          </w:p>
        </w:tc>
      </w:tr>
      <w:tr w:rsidR="00202266" w:rsidRPr="00202266" w:rsidTr="005104BD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09206F" w:rsidP="002022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09206F">
              <w:rPr>
                <w:rFonts w:ascii="Times New Roman" w:eastAsia="Calibri" w:hAnsi="Times New Roman" w:cs="Times New Roman"/>
                <w:sz w:val="24"/>
              </w:rPr>
              <w:t>азвивать интеллектуальные способности, познавательную активность</w:t>
            </w:r>
            <w:r w:rsidR="001F773F">
              <w:rPr>
                <w:rFonts w:ascii="Times New Roman" w:eastAsia="Calibri" w:hAnsi="Times New Roman" w:cs="Times New Roman"/>
                <w:sz w:val="24"/>
              </w:rPr>
              <w:t>, логику</w:t>
            </w:r>
            <w:r w:rsidRPr="0009206F">
              <w:rPr>
                <w:rFonts w:ascii="Times New Roman" w:eastAsia="Calibri" w:hAnsi="Times New Roman" w:cs="Times New Roman"/>
                <w:sz w:val="24"/>
              </w:rPr>
              <w:t>, интерес детей к математике</w:t>
            </w:r>
            <w:r w:rsidR="001F773F">
              <w:rPr>
                <w:rFonts w:ascii="Times New Roman" w:eastAsia="Calibri" w:hAnsi="Times New Roman" w:cs="Times New Roman"/>
                <w:sz w:val="24"/>
              </w:rPr>
              <w:t xml:space="preserve"> и шахматам,</w:t>
            </w:r>
            <w:r w:rsidRPr="0009206F">
              <w:rPr>
                <w:rFonts w:ascii="Times New Roman" w:eastAsia="Calibri" w:hAnsi="Times New Roman" w:cs="Times New Roman"/>
                <w:sz w:val="24"/>
              </w:rPr>
              <w:t xml:space="preserve"> и желание творчески применять полученные знания.</w:t>
            </w:r>
          </w:p>
        </w:tc>
      </w:tr>
      <w:tr w:rsidR="00202266" w:rsidRPr="00202266" w:rsidTr="005104BD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</w:tr>
      <w:tr w:rsidR="00202266" w:rsidRPr="00202266" w:rsidTr="005104BD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1140AB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учебный год</w:t>
            </w:r>
          </w:p>
        </w:tc>
      </w:tr>
      <w:tr w:rsidR="00202266" w:rsidRPr="00202266" w:rsidTr="005104BD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программы</w:t>
            </w:r>
          </w:p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BA0ADB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</w:t>
            </w:r>
          </w:p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школьное образование</w:t>
            </w:r>
          </w:p>
        </w:tc>
      </w:tr>
      <w:tr w:rsidR="00202266" w:rsidRPr="00202266" w:rsidTr="005104BD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BA0ADB" w:rsidP="00BA0A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202266" w:rsidRPr="00202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рдинацию деятельности по реализации программы осуществляет администрация образовательного учрежд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2266" w:rsidRPr="00202266" w:rsidTr="005104BD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202266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02266" w:rsidRPr="00202266" w:rsidRDefault="005104BD" w:rsidP="007B0897">
            <w:pPr>
              <w:tabs>
                <w:tab w:val="left" w:pos="398"/>
              </w:tabs>
              <w:autoSpaceDE w:val="0"/>
              <w:spacing w:after="0" w:line="240" w:lineRule="auto"/>
              <w:ind w:left="1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 концу обучения основным результатом должно быть продвижение детей в развитии познавательных процессов (внимание, память, речь, фантазия, воображение и др.), мыслительных операций</w:t>
            </w:r>
            <w:r w:rsidR="00E459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анализ, синтез, сравнение, обобщение, классификация, аналогия), познавательного интереса, деятельностных спос</w:t>
            </w:r>
            <w:r w:rsidR="007B0897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="00E45971">
              <w:rPr>
                <w:rFonts w:ascii="Times New Roman" w:eastAsia="Calibri" w:hAnsi="Times New Roman" w:cs="Times New Roman"/>
                <w:sz w:val="24"/>
                <w:szCs w:val="28"/>
              </w:rPr>
              <w:t>бностей</w:t>
            </w:r>
            <w:r w:rsidR="007B08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точное исполнение правил игры, опыт фиксирования своего затруднения, его обдумывания, понимания причины затруднения, на этой</w:t>
            </w:r>
            <w:r w:rsidR="001D4E4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7B0897">
              <w:rPr>
                <w:rFonts w:ascii="Times New Roman" w:eastAsia="Calibri" w:hAnsi="Times New Roman" w:cs="Times New Roman"/>
                <w:sz w:val="24"/>
                <w:szCs w:val="28"/>
              </w:rPr>
              <w:t>основе – опыт преобразования, самоконтроля и самооценки), в общении (умение выполнять задачу вместе с другими детьми, нацеленность на максимальный личный вклад в общее решение задачи)</w:t>
            </w:r>
            <w:r w:rsidR="00D2356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коммуникации (опыт изложения своей позиции, понимания, согласование на основе сравнения с образцом, обоснования своей точки зрения с использованием согласованных правил)</w:t>
            </w:r>
          </w:p>
        </w:tc>
      </w:tr>
    </w:tbl>
    <w:p w:rsidR="00202266" w:rsidRDefault="00202266" w:rsidP="00202266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e2049c49d1b7d8e89458bfad911fa569555a0f6b"/>
      <w:bookmarkStart w:id="1" w:name="0"/>
      <w:bookmarkEnd w:id="0"/>
      <w:bookmarkEnd w:id="1"/>
    </w:p>
    <w:p w:rsidR="00BA0ADB" w:rsidRPr="00202266" w:rsidRDefault="00BA0ADB" w:rsidP="00202266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02266" w:rsidRDefault="00D25B49" w:rsidP="00D25B49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</w:t>
      </w:r>
      <w:r w:rsidR="00202266" w:rsidRPr="00E15E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4D1B16" w:rsidRPr="00E15E2A" w:rsidRDefault="004D1B16" w:rsidP="00E15E2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0334" w:rsidRPr="00E15E2A" w:rsidRDefault="005D79D2" w:rsidP="004D1B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15E2A">
        <w:rPr>
          <w:rFonts w:ascii="Times New Roman" w:hAnsi="Times New Roman" w:cs="Times New Roman"/>
          <w:sz w:val="28"/>
        </w:rPr>
        <w:t xml:space="preserve">Программа </w:t>
      </w:r>
      <w:r w:rsidR="00590334" w:rsidRPr="00E15E2A">
        <w:rPr>
          <w:rFonts w:ascii="Times New Roman" w:hAnsi="Times New Roman" w:cs="Times New Roman"/>
          <w:sz w:val="28"/>
        </w:rPr>
        <w:t xml:space="preserve">разработана на основе </w:t>
      </w:r>
      <w:r w:rsidR="0099335B" w:rsidRPr="00E15E2A">
        <w:rPr>
          <w:rFonts w:ascii="Times New Roman" w:hAnsi="Times New Roman" w:cs="Times New Roman"/>
          <w:sz w:val="28"/>
        </w:rPr>
        <w:t>парциальн</w:t>
      </w:r>
      <w:r w:rsidR="004D1B16">
        <w:rPr>
          <w:rFonts w:ascii="Times New Roman" w:hAnsi="Times New Roman" w:cs="Times New Roman"/>
          <w:sz w:val="28"/>
        </w:rPr>
        <w:t>ой</w:t>
      </w:r>
      <w:r w:rsidR="0099335B" w:rsidRPr="00E15E2A">
        <w:rPr>
          <w:rFonts w:ascii="Times New Roman" w:hAnsi="Times New Roman" w:cs="Times New Roman"/>
          <w:sz w:val="28"/>
        </w:rPr>
        <w:t xml:space="preserve"> </w:t>
      </w:r>
      <w:r w:rsidR="00AB3DA7" w:rsidRPr="00E15E2A">
        <w:rPr>
          <w:rFonts w:ascii="Times New Roman" w:hAnsi="Times New Roman" w:cs="Times New Roman"/>
          <w:sz w:val="28"/>
        </w:rPr>
        <w:t xml:space="preserve">программы математического развития дошкольников </w:t>
      </w:r>
      <w:r w:rsidR="004D1B16">
        <w:rPr>
          <w:rFonts w:ascii="Times New Roman" w:hAnsi="Times New Roman" w:cs="Times New Roman"/>
          <w:sz w:val="28"/>
        </w:rPr>
        <w:t>«</w:t>
      </w:r>
      <w:proofErr w:type="spellStart"/>
      <w:r w:rsidR="004D1B16" w:rsidRPr="004D1B16">
        <w:rPr>
          <w:rFonts w:ascii="Times New Roman" w:hAnsi="Times New Roman" w:cs="Times New Roman"/>
          <w:sz w:val="28"/>
        </w:rPr>
        <w:t>Игралочка</w:t>
      </w:r>
      <w:proofErr w:type="spellEnd"/>
      <w:r w:rsidR="004D1B16">
        <w:rPr>
          <w:rFonts w:ascii="Times New Roman" w:hAnsi="Times New Roman" w:cs="Times New Roman"/>
          <w:sz w:val="28"/>
        </w:rPr>
        <w:t>»</w:t>
      </w:r>
      <w:r w:rsidR="004D1B16" w:rsidRPr="004D1B16">
        <w:rPr>
          <w:rFonts w:ascii="Times New Roman" w:hAnsi="Times New Roman" w:cs="Times New Roman"/>
          <w:sz w:val="28"/>
        </w:rPr>
        <w:t xml:space="preserve"> программ</w:t>
      </w:r>
      <w:r w:rsidR="004D1B16">
        <w:rPr>
          <w:rFonts w:ascii="Times New Roman" w:hAnsi="Times New Roman" w:cs="Times New Roman"/>
          <w:sz w:val="28"/>
        </w:rPr>
        <w:t>ы</w:t>
      </w:r>
      <w:r w:rsidR="004D1B16" w:rsidRPr="004D1B16">
        <w:rPr>
          <w:rFonts w:ascii="Times New Roman" w:hAnsi="Times New Roman" w:cs="Times New Roman"/>
          <w:sz w:val="28"/>
        </w:rPr>
        <w:t xml:space="preserve"> курс</w:t>
      </w:r>
      <w:r w:rsidR="004D1B16">
        <w:rPr>
          <w:rFonts w:ascii="Times New Roman" w:hAnsi="Times New Roman" w:cs="Times New Roman"/>
          <w:sz w:val="28"/>
        </w:rPr>
        <w:t>ов</w:t>
      </w:r>
      <w:r w:rsidR="004D1B16" w:rsidRPr="004D1B16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4D1B16" w:rsidRPr="004D1B16">
        <w:rPr>
          <w:rFonts w:ascii="Times New Roman" w:hAnsi="Times New Roman" w:cs="Times New Roman"/>
          <w:sz w:val="28"/>
        </w:rPr>
        <w:t>Игралочка</w:t>
      </w:r>
      <w:proofErr w:type="spellEnd"/>
      <w:r w:rsidR="004D1B16" w:rsidRPr="004D1B16">
        <w:rPr>
          <w:rFonts w:ascii="Times New Roman" w:hAnsi="Times New Roman" w:cs="Times New Roman"/>
          <w:sz w:val="28"/>
        </w:rPr>
        <w:t xml:space="preserve"> – ступенька к школе»</w:t>
      </w:r>
      <w:r w:rsidR="004D1B16">
        <w:rPr>
          <w:rFonts w:ascii="Times New Roman" w:hAnsi="Times New Roman" w:cs="Times New Roman"/>
          <w:sz w:val="28"/>
        </w:rPr>
        <w:t xml:space="preserve">, авторы </w:t>
      </w:r>
      <w:r w:rsidR="004D1B16" w:rsidRPr="004D1B16">
        <w:rPr>
          <w:rFonts w:ascii="Times New Roman" w:hAnsi="Times New Roman" w:cs="Times New Roman"/>
          <w:sz w:val="28"/>
        </w:rPr>
        <w:t>Петерсон</w:t>
      </w:r>
      <w:r w:rsidR="004D1B16">
        <w:rPr>
          <w:rFonts w:ascii="Times New Roman" w:hAnsi="Times New Roman" w:cs="Times New Roman"/>
          <w:sz w:val="28"/>
        </w:rPr>
        <w:t xml:space="preserve"> Л. Г.</w:t>
      </w:r>
      <w:r w:rsidR="004D1B16" w:rsidRPr="004D1B1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D1B16" w:rsidRPr="004D1B16">
        <w:rPr>
          <w:rFonts w:ascii="Times New Roman" w:hAnsi="Times New Roman" w:cs="Times New Roman"/>
          <w:sz w:val="28"/>
        </w:rPr>
        <w:t>Кочемасова</w:t>
      </w:r>
      <w:proofErr w:type="spellEnd"/>
      <w:r w:rsidR="004D1B16">
        <w:rPr>
          <w:rFonts w:ascii="Times New Roman" w:hAnsi="Times New Roman" w:cs="Times New Roman"/>
          <w:sz w:val="28"/>
        </w:rPr>
        <w:t xml:space="preserve"> Е. Е., «</w:t>
      </w:r>
      <w:r w:rsidR="004D1B16" w:rsidRPr="004D1B16">
        <w:rPr>
          <w:rFonts w:ascii="Times New Roman" w:hAnsi="Times New Roman" w:cs="Times New Roman"/>
          <w:sz w:val="28"/>
        </w:rPr>
        <w:t xml:space="preserve">Раз – ступенька, два </w:t>
      </w:r>
      <w:r w:rsidR="004D1B16">
        <w:rPr>
          <w:rFonts w:ascii="Times New Roman" w:hAnsi="Times New Roman" w:cs="Times New Roman"/>
          <w:sz w:val="28"/>
        </w:rPr>
        <w:t>–</w:t>
      </w:r>
      <w:r w:rsidR="004D1B16" w:rsidRPr="004D1B16">
        <w:rPr>
          <w:rFonts w:ascii="Times New Roman" w:hAnsi="Times New Roman" w:cs="Times New Roman"/>
          <w:sz w:val="28"/>
        </w:rPr>
        <w:t xml:space="preserve"> ступенька</w:t>
      </w:r>
      <w:r w:rsidR="004D1B16">
        <w:rPr>
          <w:rFonts w:ascii="Times New Roman" w:hAnsi="Times New Roman" w:cs="Times New Roman"/>
          <w:sz w:val="28"/>
        </w:rPr>
        <w:t xml:space="preserve">, авторы </w:t>
      </w:r>
      <w:r w:rsidR="004D1B16" w:rsidRPr="004D1B16">
        <w:rPr>
          <w:rFonts w:ascii="Times New Roman" w:hAnsi="Times New Roman" w:cs="Times New Roman"/>
          <w:sz w:val="28"/>
        </w:rPr>
        <w:t>Петерсон</w:t>
      </w:r>
      <w:r w:rsidR="004D1B16">
        <w:rPr>
          <w:rFonts w:ascii="Times New Roman" w:hAnsi="Times New Roman" w:cs="Times New Roman"/>
          <w:sz w:val="28"/>
        </w:rPr>
        <w:t xml:space="preserve"> Л. Г.</w:t>
      </w:r>
      <w:r w:rsidR="004D1B16" w:rsidRPr="004D1B16">
        <w:rPr>
          <w:rFonts w:ascii="Times New Roman" w:hAnsi="Times New Roman" w:cs="Times New Roman"/>
          <w:sz w:val="28"/>
        </w:rPr>
        <w:t>,</w:t>
      </w:r>
      <w:r w:rsidR="004D1B16">
        <w:rPr>
          <w:rFonts w:ascii="Times New Roman" w:hAnsi="Times New Roman" w:cs="Times New Roman"/>
          <w:sz w:val="28"/>
        </w:rPr>
        <w:t xml:space="preserve"> </w:t>
      </w:r>
      <w:r w:rsidR="004D1B16" w:rsidRPr="004D1B16">
        <w:rPr>
          <w:rFonts w:ascii="Times New Roman" w:hAnsi="Times New Roman" w:cs="Times New Roman"/>
          <w:sz w:val="28"/>
        </w:rPr>
        <w:t>Холина</w:t>
      </w:r>
      <w:r w:rsidR="004D1B16">
        <w:rPr>
          <w:rFonts w:ascii="Times New Roman" w:hAnsi="Times New Roman" w:cs="Times New Roman"/>
          <w:sz w:val="28"/>
        </w:rPr>
        <w:t xml:space="preserve"> Н. П.</w:t>
      </w:r>
      <w:r w:rsidR="004D1B16" w:rsidRPr="004D1B16">
        <w:rPr>
          <w:rFonts w:ascii="Times New Roman" w:hAnsi="Times New Roman" w:cs="Times New Roman"/>
          <w:sz w:val="28"/>
        </w:rPr>
        <w:t xml:space="preserve"> </w:t>
      </w:r>
      <w:r w:rsidR="00D25B49">
        <w:rPr>
          <w:rFonts w:ascii="Times New Roman" w:hAnsi="Times New Roman" w:cs="Times New Roman"/>
          <w:sz w:val="28"/>
        </w:rPr>
        <w:t>в соответствии с ФГОС ДО;</w:t>
      </w:r>
      <w:r w:rsidR="00B07C1A">
        <w:rPr>
          <w:rFonts w:ascii="Times New Roman" w:hAnsi="Times New Roman" w:cs="Times New Roman"/>
          <w:sz w:val="28"/>
        </w:rPr>
        <w:t xml:space="preserve"> </w:t>
      </w:r>
      <w:r w:rsidR="00D25B49">
        <w:rPr>
          <w:rFonts w:ascii="Times New Roman" w:hAnsi="Times New Roman" w:cs="Times New Roman"/>
          <w:sz w:val="28"/>
        </w:rPr>
        <w:t>Костров</w:t>
      </w:r>
      <w:r w:rsidR="00B07C1A">
        <w:rPr>
          <w:rFonts w:ascii="Times New Roman" w:hAnsi="Times New Roman" w:cs="Times New Roman"/>
          <w:sz w:val="28"/>
        </w:rPr>
        <w:t xml:space="preserve"> В.В. «Эта книга научит играть в шахматы».</w:t>
      </w:r>
      <w:r w:rsidR="00590334" w:rsidRPr="00E15E2A">
        <w:rPr>
          <w:rFonts w:ascii="Times New Roman" w:hAnsi="Times New Roman" w:cs="Times New Roman"/>
          <w:sz w:val="28"/>
        </w:rPr>
        <w:t xml:space="preserve"> Нормативно – правовой базой для составления данной программы являются следующие документы: </w:t>
      </w:r>
    </w:p>
    <w:p w:rsidR="00590334" w:rsidRPr="00E15E2A" w:rsidRDefault="00590334" w:rsidP="00B2261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15E2A">
        <w:rPr>
          <w:rFonts w:ascii="Times New Roman" w:hAnsi="Times New Roman" w:cs="Times New Roman"/>
          <w:sz w:val="28"/>
        </w:rPr>
        <w:sym w:font="Symbol" w:char="F0B7"/>
      </w:r>
      <w:r w:rsidRPr="00E15E2A">
        <w:rPr>
          <w:rFonts w:ascii="Times New Roman" w:hAnsi="Times New Roman" w:cs="Times New Roman"/>
          <w:sz w:val="28"/>
        </w:rPr>
        <w:t xml:space="preserve"> Федеральный закон Российской Федерации от 29 декабря 2012 года № 273-ФЗ «Об образовании в Российской Федерации»; </w:t>
      </w:r>
    </w:p>
    <w:p w:rsidR="00590334" w:rsidRPr="00E15E2A" w:rsidRDefault="00590334" w:rsidP="00B2261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15E2A">
        <w:rPr>
          <w:rFonts w:ascii="Times New Roman" w:hAnsi="Times New Roman" w:cs="Times New Roman"/>
          <w:sz w:val="28"/>
        </w:rPr>
        <w:sym w:font="Symbol" w:char="F0B7"/>
      </w:r>
      <w:r w:rsidRPr="00E15E2A">
        <w:rPr>
          <w:rFonts w:ascii="Times New Roman" w:hAnsi="Times New Roman" w:cs="Times New Roman"/>
          <w:sz w:val="28"/>
        </w:rPr>
        <w:t xml:space="preserve">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ода №1155);</w:t>
      </w:r>
    </w:p>
    <w:p w:rsidR="00D3442B" w:rsidRPr="00E15E2A" w:rsidRDefault="00590334" w:rsidP="00B2261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15E2A">
        <w:rPr>
          <w:rFonts w:ascii="Times New Roman" w:hAnsi="Times New Roman" w:cs="Times New Roman"/>
          <w:sz w:val="28"/>
        </w:rPr>
        <w:t xml:space="preserve"> </w:t>
      </w:r>
      <w:r w:rsidRPr="00E15E2A">
        <w:rPr>
          <w:rFonts w:ascii="Times New Roman" w:hAnsi="Times New Roman" w:cs="Times New Roman"/>
          <w:sz w:val="28"/>
        </w:rPr>
        <w:sym w:font="Symbol" w:char="F0B7"/>
      </w:r>
      <w:r w:rsidRPr="00E15E2A">
        <w:rPr>
          <w:rFonts w:ascii="Times New Roman" w:hAnsi="Times New Roman" w:cs="Times New Roman"/>
          <w:sz w:val="28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B22618">
        <w:rPr>
          <w:rFonts w:ascii="Times New Roman" w:hAnsi="Times New Roman" w:cs="Times New Roman"/>
          <w:sz w:val="28"/>
        </w:rPr>
        <w:t xml:space="preserve"> </w:t>
      </w:r>
      <w:r w:rsidRPr="00E15E2A">
        <w:rPr>
          <w:rFonts w:ascii="Times New Roman" w:hAnsi="Times New Roman" w:cs="Times New Roman"/>
          <w:sz w:val="28"/>
        </w:rPr>
        <w:t>(Постановление Главного государственного санитарного врача Российской Федерации от 15 мая 2013 года №26 «Об утверждении СанПин» 2.4.3049-13)</w:t>
      </w:r>
      <w:r w:rsidR="00D3442B" w:rsidRPr="00E15E2A">
        <w:rPr>
          <w:rFonts w:ascii="Times New Roman" w:hAnsi="Times New Roman" w:cs="Times New Roman"/>
          <w:sz w:val="28"/>
        </w:rPr>
        <w:t>;</w:t>
      </w:r>
      <w:r w:rsidRPr="00E15E2A">
        <w:rPr>
          <w:rFonts w:ascii="Times New Roman" w:hAnsi="Times New Roman" w:cs="Times New Roman"/>
          <w:sz w:val="28"/>
        </w:rPr>
        <w:t xml:space="preserve"> </w:t>
      </w:r>
    </w:p>
    <w:p w:rsidR="00D3442B" w:rsidRPr="00E15E2A" w:rsidRDefault="00590334" w:rsidP="00B2261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15E2A">
        <w:rPr>
          <w:rFonts w:ascii="Times New Roman" w:hAnsi="Times New Roman" w:cs="Times New Roman"/>
          <w:sz w:val="28"/>
        </w:rPr>
        <w:sym w:font="Symbol" w:char="F0B7"/>
      </w:r>
      <w:r w:rsidRPr="00E15E2A">
        <w:rPr>
          <w:rFonts w:ascii="Times New Roman" w:hAnsi="Times New Roman" w:cs="Times New Roman"/>
          <w:sz w:val="28"/>
        </w:rPr>
        <w:t xml:space="preserve"> Постановление Правительства Российской Федерации 15.08 2013 года</w:t>
      </w:r>
      <w:r w:rsidR="00B22618">
        <w:rPr>
          <w:rFonts w:ascii="Times New Roman" w:hAnsi="Times New Roman" w:cs="Times New Roman"/>
          <w:sz w:val="28"/>
        </w:rPr>
        <w:t xml:space="preserve"> </w:t>
      </w:r>
      <w:r w:rsidRPr="00E15E2A">
        <w:rPr>
          <w:rFonts w:ascii="Times New Roman" w:hAnsi="Times New Roman" w:cs="Times New Roman"/>
          <w:sz w:val="28"/>
        </w:rPr>
        <w:t>№706 «Об утверждении Правил оказания платных образовательных услуг»</w:t>
      </w:r>
      <w:r w:rsidR="00B22618">
        <w:rPr>
          <w:rFonts w:ascii="Times New Roman" w:hAnsi="Times New Roman" w:cs="Times New Roman"/>
          <w:sz w:val="28"/>
        </w:rPr>
        <w:t>;</w:t>
      </w:r>
    </w:p>
    <w:p w:rsidR="00D3442B" w:rsidRPr="00E15E2A" w:rsidRDefault="00590334" w:rsidP="00B2261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15E2A">
        <w:rPr>
          <w:rFonts w:ascii="Times New Roman" w:hAnsi="Times New Roman" w:cs="Times New Roman"/>
          <w:sz w:val="28"/>
        </w:rPr>
        <w:t xml:space="preserve"> </w:t>
      </w:r>
      <w:r w:rsidRPr="00E15E2A">
        <w:rPr>
          <w:rFonts w:ascii="Times New Roman" w:hAnsi="Times New Roman" w:cs="Times New Roman"/>
          <w:sz w:val="28"/>
        </w:rPr>
        <w:sym w:font="Symbol" w:char="F0B7"/>
      </w:r>
      <w:r w:rsidRPr="00E15E2A">
        <w:rPr>
          <w:rFonts w:ascii="Times New Roman" w:hAnsi="Times New Roman" w:cs="Times New Roman"/>
          <w:sz w:val="28"/>
        </w:rPr>
        <w:t xml:space="preserve"> Приказ Минобразования России от</w:t>
      </w:r>
      <w:r w:rsidR="00B22618">
        <w:rPr>
          <w:rFonts w:ascii="Times New Roman" w:hAnsi="Times New Roman" w:cs="Times New Roman"/>
          <w:sz w:val="28"/>
        </w:rPr>
        <w:t xml:space="preserve"> </w:t>
      </w:r>
      <w:r w:rsidRPr="00E15E2A">
        <w:rPr>
          <w:rFonts w:ascii="Times New Roman" w:hAnsi="Times New Roman" w:cs="Times New Roman"/>
          <w:sz w:val="28"/>
        </w:rPr>
        <w:t>10.07</w:t>
      </w:r>
      <w:r w:rsidR="00B22618">
        <w:rPr>
          <w:rFonts w:ascii="Times New Roman" w:hAnsi="Times New Roman" w:cs="Times New Roman"/>
          <w:sz w:val="28"/>
        </w:rPr>
        <w:t>.</w:t>
      </w:r>
      <w:r w:rsidRPr="00E15E2A">
        <w:rPr>
          <w:rFonts w:ascii="Times New Roman" w:hAnsi="Times New Roman" w:cs="Times New Roman"/>
          <w:sz w:val="28"/>
        </w:rPr>
        <w:t>2003 года № 2994 «Об утверждении Примерной формы договора об оказании платных образовательных услуг в сфере общего образования»</w:t>
      </w:r>
      <w:r w:rsidR="00B22618">
        <w:rPr>
          <w:rFonts w:ascii="Times New Roman" w:hAnsi="Times New Roman" w:cs="Times New Roman"/>
          <w:sz w:val="28"/>
        </w:rPr>
        <w:t>;</w:t>
      </w:r>
      <w:r w:rsidRPr="00E15E2A">
        <w:rPr>
          <w:rFonts w:ascii="Times New Roman" w:hAnsi="Times New Roman" w:cs="Times New Roman"/>
          <w:sz w:val="28"/>
        </w:rPr>
        <w:t xml:space="preserve"> </w:t>
      </w:r>
    </w:p>
    <w:p w:rsidR="00590334" w:rsidRPr="00E15E2A" w:rsidRDefault="00590334" w:rsidP="00B2261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E15E2A">
        <w:rPr>
          <w:rFonts w:ascii="Times New Roman" w:hAnsi="Times New Roman" w:cs="Times New Roman"/>
          <w:sz w:val="28"/>
        </w:rPr>
        <w:sym w:font="Symbol" w:char="F0B7"/>
      </w:r>
      <w:r w:rsidR="00D3442B" w:rsidRPr="00E15E2A">
        <w:rPr>
          <w:rFonts w:ascii="Times New Roman" w:hAnsi="Times New Roman" w:cs="Times New Roman"/>
          <w:sz w:val="28"/>
        </w:rPr>
        <w:t xml:space="preserve"> </w:t>
      </w:r>
      <w:r w:rsidR="00B22618">
        <w:rPr>
          <w:rFonts w:ascii="Times New Roman" w:hAnsi="Times New Roman" w:cs="Times New Roman"/>
          <w:sz w:val="28"/>
        </w:rPr>
        <w:t>Образовательная программа</w:t>
      </w:r>
      <w:r w:rsidR="00D3442B" w:rsidRPr="00E15E2A">
        <w:rPr>
          <w:rFonts w:ascii="Times New Roman" w:hAnsi="Times New Roman" w:cs="Times New Roman"/>
          <w:sz w:val="28"/>
        </w:rPr>
        <w:t xml:space="preserve"> МА</w:t>
      </w:r>
      <w:r w:rsidRPr="00E15E2A">
        <w:rPr>
          <w:rFonts w:ascii="Times New Roman" w:hAnsi="Times New Roman" w:cs="Times New Roman"/>
          <w:sz w:val="28"/>
        </w:rPr>
        <w:t xml:space="preserve">ДОУ </w:t>
      </w:r>
      <w:r w:rsidR="00D3442B" w:rsidRPr="00E15E2A">
        <w:rPr>
          <w:rFonts w:ascii="Times New Roman" w:hAnsi="Times New Roman" w:cs="Times New Roman"/>
          <w:sz w:val="28"/>
        </w:rPr>
        <w:t>«Центр развития ребенка – детский сад №14</w:t>
      </w:r>
      <w:r w:rsidRPr="00E15E2A">
        <w:rPr>
          <w:rFonts w:ascii="Times New Roman" w:hAnsi="Times New Roman" w:cs="Times New Roman"/>
          <w:sz w:val="28"/>
        </w:rPr>
        <w:t>»</w:t>
      </w:r>
      <w:r w:rsidR="005D79D2" w:rsidRPr="00E15E2A">
        <w:rPr>
          <w:rFonts w:ascii="Times New Roman" w:hAnsi="Times New Roman" w:cs="Times New Roman"/>
          <w:sz w:val="28"/>
        </w:rPr>
        <w:t>.</w:t>
      </w:r>
    </w:p>
    <w:p w:rsidR="00E15E2A" w:rsidRDefault="005D79D2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Направленность.</w:t>
      </w:r>
      <w:r w:rsidRPr="00E15E2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3442B" w:rsidRPr="00E15E2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</w:t>
      </w:r>
      <w:r w:rsidR="00D3442B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202266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едагогическ</w:t>
      </w:r>
      <w:r w:rsidR="00DD0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02266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</w:t>
      </w:r>
      <w:r w:rsidR="00DD0B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2266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тся в рамках образовательной области «Познавательное развитие» посред</w:t>
      </w:r>
      <w:r w:rsidR="00E34E8C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r w:rsidR="00D12C33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понятий и представлений о числе, форме, величине, ориентировки во времени и пространстве, овладения математической </w:t>
      </w:r>
      <w:r w:rsidR="00B22618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ей</w:t>
      </w:r>
      <w:r w:rsidR="00D7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ентирована на подготовку к школе</w:t>
      </w:r>
      <w:r w:rsidR="00B22618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2266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2266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уется с образовательными областями - «Речевое развитие»</w:t>
      </w:r>
      <w:r w:rsidR="00D12C33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общение словаря ребенка словами, обозначающими математические понятия и представления ( больше, меньше, плюс</w:t>
      </w:r>
      <w:r w:rsidR="00B2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2C33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 и т.</w:t>
      </w:r>
      <w:r w:rsidR="00B2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C33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д);</w:t>
      </w:r>
      <w:r w:rsidR="00202266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-коммуникативное</w:t>
      </w:r>
      <w:r w:rsidR="00D12C33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202266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2C33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правлено на развитие общения ребенка с взрослым и сверстниками; «Физическое развитие» - </w:t>
      </w:r>
      <w:r w:rsidR="00D7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D12C33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</w:t>
      </w:r>
      <w:r w:rsidR="00D73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 динамических пауз</w:t>
      </w:r>
      <w:r w:rsidR="00D12C33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; «Художественно-эстетическое развити</w:t>
      </w:r>
      <w:r w:rsidR="00B22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2C33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чтение стихотворений о цифрах, частях суток, временах года; отгадывание загадок.</w:t>
      </w:r>
    </w:p>
    <w:p w:rsidR="005D79D2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.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риентирована на системный, интегрированный подход </w:t>
      </w:r>
      <w:r w:rsidR="005D79D2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ается в том, что педагогическая технология, на которой строится математическое образование, предусматривает знакомство детей с математическими понятиями на основе деятельного подхода, когда новое знание дается не в готовом виде, а постигается ими путем самостоятельного анализа, сравнения, выявления существенных признаков.</w:t>
      </w:r>
      <w:r w:rsidR="0028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с </w:t>
      </w:r>
      <w:r w:rsidR="00EF2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ами игры в  шахмат</w:t>
      </w:r>
      <w:proofErr w:type="gramStart"/>
      <w:r w:rsidR="00EF2925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EF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всех форм мышления, интеллекта детей.</w:t>
      </w:r>
    </w:p>
    <w:p w:rsidR="001D4E40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5E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Актуальность программы.</w:t>
      </w:r>
      <w:r w:rsidRPr="00E15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D4E40" w:rsidRPr="00E15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школьный возраст -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развития способностей в старшем возрасте - школе. </w:t>
      </w:r>
    </w:p>
    <w:p w:rsidR="00936DD0" w:rsidRPr="00E15E2A" w:rsidRDefault="001D4E40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5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матическое развитие ребенка </w:t>
      </w:r>
      <w:r w:rsidR="00675A5F" w:rsidRPr="00E15E2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15E2A">
        <w:rPr>
          <w:rFonts w:ascii="Times New Roman" w:hAnsi="Times New Roman" w:cs="Times New Roman"/>
        </w:rPr>
        <w:t xml:space="preserve"> </w:t>
      </w:r>
      <w:r w:rsidRPr="00E15E2A">
        <w:rPr>
          <w:rFonts w:ascii="Times New Roman" w:eastAsia="Calibri" w:hAnsi="Times New Roman" w:cs="Times New Roman"/>
          <w:color w:val="000000"/>
          <w:sz w:val="28"/>
          <w:szCs w:val="28"/>
        </w:rPr>
        <w:t>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</w:t>
      </w:r>
      <w:r w:rsidR="00EF2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этому</w:t>
      </w:r>
      <w:r w:rsidR="008E3AA2">
        <w:rPr>
          <w:rFonts w:ascii="Times New Roman" w:eastAsia="Calibri" w:hAnsi="Times New Roman" w:cs="Times New Roman"/>
          <w:color w:val="000000"/>
          <w:sz w:val="28"/>
          <w:szCs w:val="28"/>
        </w:rPr>
        <w:t>, правильно организованная игровая деятельность с использованием шахматных игр и пособий – максимально способствует интеллектуальному развитию детей.</w:t>
      </w:r>
      <w:r w:rsidR="00EF2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15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ша задача -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</w:t>
      </w:r>
      <w:r w:rsidR="00287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е игре в шахматы с детства помогает многим детям  выработать ряд качеств: целеустремленность, волю, выносливость, способность к концентрации внимания, смелость, расчет и т.д.</w:t>
      </w:r>
    </w:p>
    <w:p w:rsidR="00936DD0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тличительные особенности</w:t>
      </w:r>
      <w:r w:rsidRPr="00E15E2A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E15E2A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  <w:r w:rsidR="00936DD0" w:rsidRPr="00E15E2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E15E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36DD0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е прямое обучение происходит как специально организованная познавательная деятельность. 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</w:t>
      </w:r>
    </w:p>
    <w:p w:rsidR="001D4E40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Педагогическая целесообразность программы</w:t>
      </w:r>
      <w:r w:rsidR="001D4E40" w:rsidRPr="00E15E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.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E40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</w:t>
      </w:r>
    </w:p>
    <w:p w:rsidR="00202266" w:rsidRPr="00E15E2A" w:rsidRDefault="001D4E40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екрет, что наибольшую трудность в начальной школе испытывают не те дети, которые имеют недостаточно большой объем знаний, а те, кто проявляют интеллектуальную пассивность, отсутствие желания и привычки думать, стремление узнавать что-то новое. К тому же развитие – это не только объем знаний, полученных ребенком, а умение пользоваться ими в разнообразной самостоятельной деятельности, это высокий уровень психических процессов, особенно важных для деятельности учения: логического мышления, воображения, связной речи, это развитие таких качеств личности, как: любознательность, сообразительность, смекалка, 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ательность, самостоятельность, на это  и нацелена данная Программа.</w:t>
      </w:r>
    </w:p>
    <w:p w:rsid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Цель программы –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ED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16BF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нтеллектуальные способности, познавательную активн</w:t>
      </w:r>
      <w:r w:rsidR="008E3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, интерес детей к математике</w:t>
      </w:r>
      <w:r w:rsidR="00F416BF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лание творче</w:t>
      </w:r>
      <w:r w:rsidR="008E3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применять полученные знания; обучение детей принципам шахматной игры и подго</w:t>
      </w:r>
      <w:r w:rsidR="00E515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а воспитанников </w:t>
      </w:r>
      <w:r w:rsidR="00E515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льнейшим ступеням развития.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Задачи программы. 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учающие задачи: 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ых умений;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словарного запаса детей на основе использования соответствующей терминологии;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2CED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ыслительных операций: анализ, синтез,</w:t>
      </w:r>
      <w:r w:rsidR="00C34265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ED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, обобщение, конкретизация, классификация, аналогия;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опыта самопознания дошкольников;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2CED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="00DE2CED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DE2CED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(умения обдумывать и планировать свои действия, осуществлять решение в соответствии с заданными правилами, проверять результат своих действий и т.д.);</w:t>
      </w:r>
    </w:p>
    <w:p w:rsidR="00DE2CED" w:rsidRPr="00E15E2A" w:rsidRDefault="00DE2CED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тивации учения, ориентированной на удовлетворение познавательных интересов, радость творчества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 задачи: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каждого ребенка чувства собственного достоинства, самоуважения, стремления к активной деятельности и творчеству;</w:t>
      </w:r>
    </w:p>
    <w:p w:rsidR="00C34265" w:rsidRPr="00E15E2A" w:rsidRDefault="00C34265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;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4265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внимания и памяти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ющие задачи: 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34265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, умения аргументировать свои высказывания, строить простейшие умозаключения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детской самостоятельности и инициативы; 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познавательной активности, </w:t>
      </w:r>
      <w:r w:rsidR="00C34265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ого мышления, фантазии, воображения, творческих способностей 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, интеллектуальных</w:t>
      </w:r>
      <w:r w:rsidR="00C34265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детей;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итивного общения детей и взаимодействия друг с другом;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гармонизация эмоционально-волевой сферы.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Возраст детей 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х в реализации дополнительной образовательной программы </w:t>
      </w:r>
      <w:r w:rsidR="00C34265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Учитывая, что дети принимаются без специального отбора, одной из задач является дифференцированный подход к процессу обучения.</w:t>
      </w:r>
    </w:p>
    <w:p w:rsid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стартовых возможностей детей в начале года проводится </w:t>
      </w:r>
      <w:r w:rsidR="00C34265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х актуального развития. С целью отслеживания динамики развития детей, проводится </w:t>
      </w:r>
      <w:r w:rsidR="00C34265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освоения обучающимися образовательной программы в середине и конце учебного года. Занятия проводятся в подгруппах </w:t>
      </w:r>
      <w:r w:rsidR="00C34265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357FC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383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B07A2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AB07A2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постоянный. 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рок реализации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разовательной программы: </w:t>
      </w:r>
      <w:r w:rsidR="001357FC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7FC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детского образовательного объединения: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к.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организации занятий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е количество часов в учебный год </w:t>
      </w:r>
      <w:r w:rsidR="005A5668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C1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A5668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</w:t>
      </w:r>
      <w:r w:rsidR="001357FC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тие 1 раз в неделю (среда, четверг, в зависимости от графика сменности) во второй половине дня, длительностью </w:t>
      </w:r>
      <w:r w:rsidR="001357FC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(один академический час).</w:t>
      </w:r>
    </w:p>
    <w:p w:rsidR="00EC2F3C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Ожидаемые результаты. </w:t>
      </w:r>
      <w:r w:rsidR="001357FC"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К концу обучения основным результатом должно быть продвижение детей в развитии познавательных процессов (внимание, память, речь, фантазия, воображение и др.), мыслительных операций (анализ, синтез, сравнение, обобщение, классификация, аналогия), познавательного интереса, деятельностных способностей (точное исполнение правил игры, опыт фиксирования своего затруднения, его обдумывания, понимания причины затруднения, на этой основе – опыт преобразования, самоконтроля и самооценки), в общении (умение выполнять задачу вместе с другими детьми, нацеленность на максимальный личный вклад в общее решение задачи) и коммуникации (опыт изложения своей позиции, понимания, согласование на основе сравнения с образцом, обоснования своей точки зрения с использованием согласованных правил)</w:t>
      </w:r>
      <w:r w:rsidR="00EC2F3C"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. Одновременно у детей формируются следующие основные умения:</w:t>
      </w:r>
    </w:p>
    <w:p w:rsidR="00EC2F3C" w:rsidRPr="00E15E2A" w:rsidRDefault="00EC2F3C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Уровень А</w:t>
      </w:r>
      <w:r w:rsidR="00AE0485"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(планируемый уровень):</w:t>
      </w:r>
    </w:p>
    <w:p w:rsidR="00EC2F3C" w:rsidRPr="00E15E2A" w:rsidRDefault="00B22618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выделять и выражать в речи сходства и различия отдельных предметов и групп предме</w:t>
      </w:r>
      <w:r w:rsidR="00AE0485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тов;</w:t>
      </w:r>
    </w:p>
    <w:p w:rsidR="00EC2F3C" w:rsidRPr="00E15E2A" w:rsidRDefault="00B22618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объединять группы предметов, выделять их части, устанавливать взаимосвязь между частью и целым</w:t>
      </w:r>
      <w:r w:rsidR="00AE0485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;</w:t>
      </w:r>
    </w:p>
    <w:p w:rsidR="00EC2F3C" w:rsidRPr="00E15E2A" w:rsidRDefault="00D7380E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находить части целого и целое по известным час</w:t>
      </w:r>
      <w:r w:rsidR="00AE0485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тям;</w:t>
      </w:r>
    </w:p>
    <w:p w:rsidR="00EC2F3C" w:rsidRPr="00E15E2A" w:rsidRDefault="00D7380E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сравнивать группы предметов по количеству с помощью составления пар, уравнивать их двумя способами</w:t>
      </w:r>
      <w:r w:rsidR="00AE0485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;</w:t>
      </w:r>
    </w:p>
    <w:p w:rsidR="00EC2F3C" w:rsidRPr="00E15E2A" w:rsidRDefault="00D7380E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считать в пределах 10 в прямом и обратном порядке, правильно пользоваться порядковыми и количественными числительными</w:t>
      </w:r>
      <w:r w:rsidR="00AE0485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;</w:t>
      </w:r>
    </w:p>
    <w:p w:rsidR="001357FC" w:rsidRPr="00E15E2A" w:rsidRDefault="00D7380E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называть для каждого числа в пределах 10 предыдущее и последующее числа, сравнивать рядом стоящие числа</w:t>
      </w:r>
      <w:r w:rsidR="00AE0485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;</w:t>
      </w:r>
    </w:p>
    <w:p w:rsidR="00EC2F3C" w:rsidRPr="00E15E2A" w:rsidRDefault="00D7380E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сравнивать числа в пределах 10, опираясь на наглядность</w:t>
      </w:r>
      <w:r w:rsidR="00AE0485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;</w:t>
      </w:r>
    </w:p>
    <w:p w:rsidR="00EC2F3C" w:rsidRPr="00E15E2A" w:rsidRDefault="00D7380E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соотносить запись чисел 1–10 с количеством предметов, определять на основе предметных действий состав чисел первого десятка</w:t>
      </w:r>
      <w:r w:rsidR="00AE0485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;</w:t>
      </w:r>
    </w:p>
    <w:p w:rsidR="00EC2F3C" w:rsidRPr="00E15E2A" w:rsidRDefault="00D7380E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выполнять сложение и вычитание чисел в пределах 5 на основе предметных действий</w:t>
      </w:r>
      <w:r w:rsidR="00AE0485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;</w:t>
      </w:r>
    </w:p>
    <w:p w:rsidR="00EC2F3C" w:rsidRPr="00E15E2A" w:rsidRDefault="00D7380E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мение </w:t>
      </w:r>
      <w:r w:rsidR="00AE0485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непосредственно 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сравнивать </w:t>
      </w:r>
      <w:r w:rsidR="00AE0485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предметы по 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длин</w:t>
      </w:r>
      <w:r w:rsidR="00AE0485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е (ширине, высоте), измерять длину предметов 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с помощью мерки, 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lastRenderedPageBreak/>
        <w:t>располагать предметы в порядке увеличения и в порядке уменьшения их длины, ширины, высоты.</w:t>
      </w:r>
    </w:p>
    <w:p w:rsidR="00EC2F3C" w:rsidRPr="00E15E2A" w:rsidRDefault="00D7380E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узнавать и называть квадрат,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куб,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круг,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шар, овал, 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треугольник, прямоугольник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, цилиндр;</w:t>
      </w:r>
    </w:p>
    <w:p w:rsidR="00EC2F3C" w:rsidRPr="00E15E2A" w:rsidRDefault="00D7380E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в простейших случаях разбивать фигуры на несколько частей и составлять целые фигуры из их частей.</w:t>
      </w:r>
    </w:p>
    <w:p w:rsidR="00EC2F3C" w:rsidRPr="00E15E2A" w:rsidRDefault="00D7380E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мение 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выражать словами местонахождение предмета, ориентироваться на листе клетчатой бумаги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(вверх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, вниз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, 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с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прав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а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, 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с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лев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а, посередине, внутри, снаружи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), </w:t>
      </w:r>
    </w:p>
    <w:p w:rsidR="00EC2F3C" w:rsidRPr="00E15E2A" w:rsidRDefault="00D7380E" w:rsidP="00B22618">
      <w:pPr>
        <w:pStyle w:val="ab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называть части суток, последовательность дней в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неделе, последовательность месяцев в году.</w:t>
      </w:r>
    </w:p>
    <w:p w:rsidR="00D7380E" w:rsidRDefault="00D7380E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</w:p>
    <w:p w:rsidR="00D7380E" w:rsidRDefault="00D7380E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</w:p>
    <w:p w:rsidR="00EC2F3C" w:rsidRPr="00E15E2A" w:rsidRDefault="00EC2F3C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Уровень Б</w:t>
      </w:r>
      <w:r w:rsidR="00280FBA"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(планируемый желаемый уровень)</w:t>
      </w:r>
    </w:p>
    <w:p w:rsidR="00EC2F3C" w:rsidRPr="00E15E2A" w:rsidRDefault="00D7380E" w:rsidP="00B22618">
      <w:pPr>
        <w:pStyle w:val="ab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продолжить заданную закономерность с 1–2 из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яющимися признаками, найти нарушение закономерности,</w:t>
      </w:r>
      <w:r w:rsidR="00280FBA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EC2F3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самостоятельно составить ряд, содержащий некоторую закономерность</w:t>
      </w:r>
      <w:r w:rsidR="0022400D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;</w:t>
      </w:r>
    </w:p>
    <w:p w:rsidR="001B134F" w:rsidRPr="00E15E2A" w:rsidRDefault="00D7380E" w:rsidP="00B22618">
      <w:pPr>
        <w:pStyle w:val="ab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1B134F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сравнивать, складывать и вычитать, опираясь на наглядность, числа в пределах 10;</w:t>
      </w:r>
    </w:p>
    <w:p w:rsidR="0022400D" w:rsidRPr="00E15E2A" w:rsidRDefault="003E760D" w:rsidP="00B22618">
      <w:pPr>
        <w:pStyle w:val="ab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3E760D">
        <w:rPr>
          <w:rFonts w:ascii="Times New Roman" w:hAnsi="Times New Roman"/>
          <w:bCs/>
          <w:noProof/>
          <w:color w:val="000000"/>
          <w:sz w:val="16"/>
          <w:szCs w:val="16"/>
          <w:lang w:eastAsia="ar-SA"/>
        </w:rPr>
        <w:pict>
          <v:line id="Прямая соединительная линия 15" o:spid="_x0000_s1026" style="position:absolute;left:0;text-align:left;z-index:251658240;visibility:visible;mso-width-relative:margin;mso-height-relative:margin" from="72.7pt,18.65pt" to="80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" strokecolor="black [3040]"/>
        </w:pict>
      </w:r>
      <w:r w:rsidR="00D7380E"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22400D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использовать для записи сравнения знаки</w:t>
      </w:r>
      <w:r w:rsidR="00675A5F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: </w:t>
      </w:r>
      <w:r w:rsidR="0022400D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&gt;, &lt;, =,</w:t>
      </w:r>
      <w:r w:rsidR="00D07289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=, а для </w:t>
      </w:r>
      <w:r w:rsidR="0022400D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запис</w:t>
      </w:r>
      <w:r w:rsidR="00D07289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и</w:t>
      </w:r>
      <w:r w:rsidR="0022400D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сложени</w:t>
      </w:r>
      <w:r w:rsidR="00D07289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я</w:t>
      </w:r>
      <w:r w:rsidR="0022400D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и вычитани</w:t>
      </w:r>
      <w:r w:rsidR="00D07289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я - </w:t>
      </w:r>
      <w:r w:rsidR="0022400D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D07289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з</w:t>
      </w:r>
      <w:r w:rsidR="0022400D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нак</w:t>
      </w:r>
      <w:r w:rsidR="00D07289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и</w:t>
      </w:r>
      <w:r w:rsidR="0022400D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+, –, =</w:t>
      </w:r>
      <w:r w:rsidR="00D07289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;</w:t>
      </w:r>
    </w:p>
    <w:p w:rsidR="008D2F4C" w:rsidRPr="00E15E2A" w:rsidRDefault="00D7380E" w:rsidP="00B22618">
      <w:pPr>
        <w:pStyle w:val="ab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8D2F4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с помощью наглядного материала устанавливать, на сколько одно число больше или меньше другого;</w:t>
      </w:r>
    </w:p>
    <w:p w:rsidR="008D2F4C" w:rsidRPr="00E15E2A" w:rsidRDefault="00D7380E" w:rsidP="00B22618">
      <w:pPr>
        <w:pStyle w:val="ab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8D2F4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использовать числовой отрезок для присчитывания и отсчитывания оной или несколько единиц;</w:t>
      </w:r>
    </w:p>
    <w:p w:rsidR="008D2F4C" w:rsidRPr="00E15E2A" w:rsidRDefault="00D7380E" w:rsidP="00B22618">
      <w:pPr>
        <w:pStyle w:val="ab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8D2F4C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непосредственно сравнивать предметы по массе, площади, объему (вместимости), измерять эти величины различными мерками (шаг, стакан, клеточка и т.д.);</w:t>
      </w:r>
    </w:p>
    <w:p w:rsidR="001B134F" w:rsidRPr="00E15E2A" w:rsidRDefault="00D7380E" w:rsidP="00B22618">
      <w:pPr>
        <w:pStyle w:val="ab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1B134F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выражать в речи наблюдаемые зависимости результата измерения величин от выбора мерки, представления об общепринятых единицах измерения различных величин: сантиметр, литр, килограмм;</w:t>
      </w:r>
    </w:p>
    <w:p w:rsidR="001B134F" w:rsidRPr="00E15E2A" w:rsidRDefault="00D7380E" w:rsidP="00B22618">
      <w:pPr>
        <w:pStyle w:val="ab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1B134F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узнавать и называть, многоугольник, параллелепипед, цилиндр, конус, пирамиду, находить в окружающей обстановке предметы, сходные по форме;</w:t>
      </w:r>
    </w:p>
    <w:p w:rsidR="001B134F" w:rsidRPr="00E15E2A" w:rsidRDefault="00D7380E" w:rsidP="00B22618">
      <w:pPr>
        <w:pStyle w:val="ab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1B134F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узнавать, называть и изображать точку, прямую и кривую линии, ломаную линию, замкнутую и незамкнутые линии, отрезок, луч, угол, показывать на моделях и чертежах углы многоугольников;</w:t>
      </w:r>
    </w:p>
    <w:p w:rsidR="001B134F" w:rsidRPr="00E15E2A" w:rsidRDefault="00D7380E" w:rsidP="00B22618">
      <w:pPr>
        <w:pStyle w:val="ab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у</w:t>
      </w:r>
      <w:r w:rsidR="001B134F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ние устанавливать равенство геометрических фигур, конструировать по заданному образцу фигуры из палочек</w:t>
      </w:r>
      <w:r w:rsidR="00DE60EE" w:rsidRPr="00E15E2A">
        <w:rPr>
          <w:rFonts w:ascii="Times New Roman" w:hAnsi="Times New Roman"/>
          <w:bCs/>
          <w:color w:val="000000"/>
          <w:sz w:val="28"/>
          <w:szCs w:val="28"/>
          <w:lang w:eastAsia="ar-SA"/>
        </w:rPr>
        <w:t>, более сложные фигуры из простых.</w:t>
      </w:r>
    </w:p>
    <w:p w:rsidR="00AB07A2" w:rsidRPr="00E15E2A" w:rsidRDefault="00AB07A2" w:rsidP="00B22618">
      <w:pPr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В том числе в результате освоения программы воспитанники должны:</w:t>
      </w:r>
    </w:p>
    <w:p w:rsidR="00AB07A2" w:rsidRPr="00E15E2A" w:rsidRDefault="00AB07A2" w:rsidP="00B22618">
      <w:pPr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знать:</w:t>
      </w:r>
      <w:r w:rsidRPr="00E15E2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принципы построения закономерностей, свойства чисел, предметов, явлений, слов; принципы строения ребусов, кроссвордов, чайнвордов, лабиринтов; названия геометрических фигур и их свойства; принцип программирования и составления алгоритма действий;</w:t>
      </w:r>
    </w:p>
    <w:p w:rsidR="00AB07A2" w:rsidRPr="00E15E2A" w:rsidRDefault="00AB07A2" w:rsidP="00B22618">
      <w:pPr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владеть:</w:t>
      </w:r>
      <w:r w:rsidRPr="00E15E2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C51116" w:rsidRPr="00E15E2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умением </w:t>
      </w:r>
      <w:r w:rsidRPr="00E15E2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запоминать, воспроизводить усвоенный материал, доказывать, рассуждать, работать в парах, подгруппах; проявлять доброжелательное отношения к сверстнику, выслушать, помогать по необходимости.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Мониторинг освоения детьми программного материала.</w:t>
      </w:r>
    </w:p>
    <w:p w:rsidR="00963014" w:rsidRPr="00E15E2A" w:rsidRDefault="00963014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Общие показатели развития детей: </w:t>
      </w:r>
    </w:p>
    <w:p w:rsidR="00963014" w:rsidRPr="00E15E2A" w:rsidRDefault="00963014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компетентность;</w:t>
      </w:r>
    </w:p>
    <w:p w:rsidR="00963014" w:rsidRPr="00E15E2A" w:rsidRDefault="00963014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творческая активность;</w:t>
      </w:r>
    </w:p>
    <w:p w:rsidR="00963014" w:rsidRPr="00E15E2A" w:rsidRDefault="00963014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-эмоциональность;</w:t>
      </w:r>
    </w:p>
    <w:p w:rsidR="005706FF" w:rsidRPr="00E15E2A" w:rsidRDefault="00963014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произвольность и свобода поведения</w:t>
      </w:r>
      <w:r w:rsidR="005706FF"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5706FF" w:rsidRPr="00E15E2A" w:rsidRDefault="00963014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инициативность</w:t>
      </w:r>
      <w:r w:rsidR="005706FF"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5706FF" w:rsidRPr="00E15E2A" w:rsidRDefault="00963014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самостоятельность и ответственность</w:t>
      </w:r>
      <w:r w:rsidR="005706FF"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963014" w:rsidRPr="00E15E2A" w:rsidRDefault="00963014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способность к самооценке. </w:t>
      </w:r>
    </w:p>
    <w:p w:rsidR="00675A5F" w:rsidRPr="00B22618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о отслеживанию результатов усвоения программы позволяет проанализировать успехи дошкольников на каждом этапе обучения. Предусматривается проведение стартово</w:t>
      </w:r>
      <w:r w:rsidR="00AB07A2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тогово</w:t>
      </w:r>
      <w:r w:rsidR="00AB07A2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7A2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емости воспитанников. Педагогический анализ освоения программы проводится 2 раза в год методом наблюдения за детьми, в процессе свободной игровой деятельности и в условиях выполнения обычных и специально подобранных заданий. Для контроля знаний воспитуемых и проверки результативности обучения предусмотрены проведение открытых компонентов </w:t>
      </w:r>
      <w:r w:rsidR="00AB07A2"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</w:t>
      </w:r>
      <w:r w:rsidRPr="00E1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для родителей.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E15E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Форма подведения итогов</w:t>
      </w:r>
    </w:p>
    <w:p w:rsidR="00202266" w:rsidRPr="00E15E2A" w:rsidRDefault="00202266" w:rsidP="00B22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380E">
        <w:rPr>
          <w:rFonts w:ascii="Times New Roman" w:eastAsia="Times New Roman" w:hAnsi="Times New Roman" w:cs="Times New Roman"/>
          <w:bCs/>
          <w:sz w:val="28"/>
          <w:lang w:eastAsia="ru-RU"/>
        </w:rPr>
        <w:t>Подведение итогов</w:t>
      </w:r>
      <w:r w:rsidRPr="00E15E2A">
        <w:rPr>
          <w:rFonts w:ascii="Times New Roman" w:eastAsia="Times New Roman" w:hAnsi="Times New Roman" w:cs="Times New Roman"/>
          <w:sz w:val="28"/>
          <w:lang w:eastAsia="ru-RU"/>
        </w:rPr>
        <w:t xml:space="preserve"> по результатам освоения материала данной программы проводится в форме итогов</w:t>
      </w:r>
      <w:r w:rsidR="00B22618">
        <w:rPr>
          <w:rFonts w:ascii="Times New Roman" w:eastAsia="Times New Roman" w:hAnsi="Times New Roman" w:cs="Times New Roman"/>
          <w:sz w:val="28"/>
          <w:lang w:eastAsia="ru-RU"/>
        </w:rPr>
        <w:t>ого</w:t>
      </w:r>
      <w:r w:rsidRPr="00E15E2A">
        <w:rPr>
          <w:rFonts w:ascii="Times New Roman" w:eastAsia="Times New Roman" w:hAnsi="Times New Roman" w:cs="Times New Roman"/>
          <w:sz w:val="28"/>
          <w:lang w:eastAsia="ru-RU"/>
        </w:rPr>
        <w:t xml:space="preserve"> занят</w:t>
      </w:r>
      <w:r w:rsidR="00B22618">
        <w:rPr>
          <w:rFonts w:ascii="Times New Roman" w:eastAsia="Times New Roman" w:hAnsi="Times New Roman" w:cs="Times New Roman"/>
          <w:sz w:val="28"/>
          <w:lang w:eastAsia="ru-RU"/>
        </w:rPr>
        <w:t>ия</w:t>
      </w:r>
      <w:r w:rsidRPr="00E15E2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02266" w:rsidRPr="00E15E2A" w:rsidRDefault="00202266" w:rsidP="002B0F99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E15E2A"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</w:p>
    <w:p w:rsidR="007243AD" w:rsidRPr="00202266" w:rsidRDefault="007243AD" w:rsidP="0072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2266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УЧЕБНО-ТЕМАТИЧЕСКИЙ ПЛАН </w:t>
      </w:r>
    </w:p>
    <w:tbl>
      <w:tblPr>
        <w:tblStyle w:val="af1"/>
        <w:tblW w:w="9924" w:type="dxa"/>
        <w:tblLayout w:type="fixed"/>
        <w:tblLook w:val="04A0"/>
      </w:tblPr>
      <w:tblGrid>
        <w:gridCol w:w="709"/>
        <w:gridCol w:w="3969"/>
        <w:gridCol w:w="1134"/>
        <w:gridCol w:w="1418"/>
        <w:gridCol w:w="1405"/>
        <w:gridCol w:w="1289"/>
      </w:tblGrid>
      <w:tr w:rsidR="007243AD" w:rsidRPr="00202266" w:rsidTr="0064536C">
        <w:trPr>
          <w:trHeight w:val="382"/>
        </w:trPr>
        <w:tc>
          <w:tcPr>
            <w:tcW w:w="709" w:type="dxa"/>
            <w:vMerge w:val="restart"/>
            <w:hideMark/>
          </w:tcPr>
          <w:p w:rsidR="007243AD" w:rsidRPr="00202266" w:rsidRDefault="007243AD" w:rsidP="00037F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243AD" w:rsidRPr="00202266" w:rsidRDefault="007243AD" w:rsidP="00037F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hideMark/>
          </w:tcPr>
          <w:p w:rsidR="007243AD" w:rsidRPr="00202266" w:rsidRDefault="007243AD" w:rsidP="00037F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243AD" w:rsidRPr="00202266" w:rsidRDefault="007243AD" w:rsidP="00037F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5246" w:type="dxa"/>
            <w:gridSpan w:val="4"/>
            <w:hideMark/>
          </w:tcPr>
          <w:p w:rsidR="007243AD" w:rsidRPr="00202266" w:rsidRDefault="007243AD" w:rsidP="00037F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243AD" w:rsidRPr="00202266" w:rsidTr="0064536C">
        <w:trPr>
          <w:trHeight w:val="300"/>
        </w:trPr>
        <w:tc>
          <w:tcPr>
            <w:tcW w:w="709" w:type="dxa"/>
            <w:vMerge/>
            <w:hideMark/>
          </w:tcPr>
          <w:p w:rsidR="007243AD" w:rsidRPr="00202266" w:rsidRDefault="007243AD" w:rsidP="00037F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243AD" w:rsidRPr="00202266" w:rsidRDefault="007243AD" w:rsidP="00037F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7243AD" w:rsidRPr="00202266" w:rsidRDefault="007243AD" w:rsidP="00037F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5" w:type="dxa"/>
            <w:vMerge w:val="restart"/>
            <w:hideMark/>
          </w:tcPr>
          <w:p w:rsidR="007243AD" w:rsidRPr="00202266" w:rsidRDefault="007243AD" w:rsidP="00037F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89" w:type="dxa"/>
            <w:vMerge w:val="restart"/>
            <w:hideMark/>
          </w:tcPr>
          <w:p w:rsidR="007243AD" w:rsidRPr="00202266" w:rsidRDefault="007243AD" w:rsidP="00037F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7243AD" w:rsidRPr="00202266" w:rsidTr="0064536C">
        <w:trPr>
          <w:trHeight w:val="547"/>
        </w:trPr>
        <w:tc>
          <w:tcPr>
            <w:tcW w:w="709" w:type="dxa"/>
            <w:vMerge/>
            <w:hideMark/>
          </w:tcPr>
          <w:p w:rsidR="007243AD" w:rsidRPr="00202266" w:rsidRDefault="007243AD" w:rsidP="00037F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243AD" w:rsidRPr="00202266" w:rsidRDefault="007243AD" w:rsidP="00037F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243AD" w:rsidRPr="00202266" w:rsidRDefault="007243AD" w:rsidP="00037F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418" w:type="dxa"/>
            <w:hideMark/>
          </w:tcPr>
          <w:p w:rsidR="007243AD" w:rsidRPr="00202266" w:rsidRDefault="007243AD" w:rsidP="00037F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405" w:type="dxa"/>
            <w:vMerge/>
            <w:hideMark/>
          </w:tcPr>
          <w:p w:rsidR="007243AD" w:rsidRPr="00202266" w:rsidRDefault="007243AD" w:rsidP="00037F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hideMark/>
          </w:tcPr>
          <w:p w:rsidR="007243AD" w:rsidRPr="00202266" w:rsidRDefault="007243AD" w:rsidP="00037F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29AE" w:rsidRPr="00081D94" w:rsidTr="0064536C">
        <w:tc>
          <w:tcPr>
            <w:tcW w:w="4678" w:type="dxa"/>
            <w:gridSpan w:val="2"/>
            <w:hideMark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. Выявление математических представлений детей.</w:t>
            </w:r>
          </w:p>
        </w:tc>
        <w:tc>
          <w:tcPr>
            <w:tcW w:w="1134" w:type="dxa"/>
            <w:hideMark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05" w:type="dxa"/>
            <w:hideMark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1289" w:type="dxa"/>
            <w:hideMark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3 мин</w:t>
            </w:r>
          </w:p>
        </w:tc>
      </w:tr>
      <w:tr w:rsidR="00CA2A46" w:rsidRPr="00081D94" w:rsidTr="0064536C">
        <w:tc>
          <w:tcPr>
            <w:tcW w:w="709" w:type="dxa"/>
            <w:hideMark/>
          </w:tcPr>
          <w:p w:rsidR="00CA2A46" w:rsidRPr="00081D94" w:rsidRDefault="00CA2A46" w:rsidP="00CA2A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CA2A46" w:rsidRDefault="00CA2A46" w:rsidP="00CA2A46">
            <w:pPr>
              <w:jc w:val="both"/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Pr="00081D94">
              <w:t xml:space="preserve"> </w:t>
            </w:r>
          </w:p>
          <w:p w:rsidR="008F3AC8" w:rsidRPr="000F4F74" w:rsidRDefault="008F3AC8" w:rsidP="00CA2A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F74">
              <w:rPr>
                <w:rFonts w:ascii="Times New Roman" w:hAnsi="Times New Roman" w:cs="Times New Roman"/>
              </w:rPr>
              <w:t>Знакомство с шахматами. Шахматная доска.</w:t>
            </w:r>
          </w:p>
        </w:tc>
        <w:tc>
          <w:tcPr>
            <w:tcW w:w="1134" w:type="dxa"/>
          </w:tcPr>
          <w:p w:rsidR="00CA2A46" w:rsidRPr="00081D94" w:rsidRDefault="00CA2A46" w:rsidP="00CA2A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2A46" w:rsidRPr="00081D94" w:rsidRDefault="00CA2A46" w:rsidP="00CA2A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05" w:type="dxa"/>
          </w:tcPr>
          <w:p w:rsidR="00CA2A46" w:rsidRPr="00081D94" w:rsidRDefault="00CA2A46" w:rsidP="00CA2A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CA2A46" w:rsidRPr="00081D94" w:rsidRDefault="00CA2A46" w:rsidP="00CA2A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8F3AC8" w:rsidRDefault="007243AD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и цифры</w:t>
            </w:r>
            <w:r w:rsidR="000D56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-5</w:t>
            </w:r>
            <w:r w:rsidR="008F3A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96F47" w:rsidRPr="00081D94" w:rsidRDefault="008F3AC8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ь позиций.</w:t>
            </w:r>
          </w:p>
        </w:tc>
        <w:tc>
          <w:tcPr>
            <w:tcW w:w="1134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0529AE" w:rsidRPr="00081D94" w:rsidTr="0064536C">
        <w:tc>
          <w:tcPr>
            <w:tcW w:w="709" w:type="dxa"/>
          </w:tcPr>
          <w:p w:rsidR="000529AE" w:rsidRPr="00081D94" w:rsidRDefault="000529AE" w:rsidP="000529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529AE" w:rsidRDefault="000529AE" w:rsidP="00052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точке, линии и числовом отрезке</w:t>
            </w:r>
            <w:r w:rsidR="00196F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6F47" w:rsidRPr="00081D94" w:rsidRDefault="00196F47" w:rsidP="000529A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18" w:type="dxa"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405" w:type="dxa"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0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0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529AE" w:rsidRPr="00081D94" w:rsidTr="0064536C">
        <w:tc>
          <w:tcPr>
            <w:tcW w:w="709" w:type="dxa"/>
          </w:tcPr>
          <w:p w:rsidR="000529AE" w:rsidRPr="00081D94" w:rsidRDefault="000529AE" w:rsidP="00052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0529AE" w:rsidRDefault="000529AE" w:rsidP="000529A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2" w:name="_GoBack"/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ка. Линия. Прямая и кривая линии</w:t>
            </w:r>
            <w:bookmarkEnd w:id="2"/>
            <w:r w:rsidR="00196F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96F47" w:rsidRDefault="00196F47" w:rsidP="000529A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ывет ладья по доске.</w:t>
            </w:r>
          </w:p>
          <w:p w:rsidR="008F3AC8" w:rsidRPr="00081D94" w:rsidRDefault="008F3AC8" w:rsidP="00052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ходит шахматный слон.</w:t>
            </w:r>
          </w:p>
        </w:tc>
        <w:tc>
          <w:tcPr>
            <w:tcW w:w="1134" w:type="dxa"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 мин</w:t>
            </w:r>
          </w:p>
        </w:tc>
        <w:tc>
          <w:tcPr>
            <w:tcW w:w="1405" w:type="dxa"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50 мин</w:t>
            </w:r>
          </w:p>
        </w:tc>
      </w:tr>
      <w:tr w:rsidR="000529AE" w:rsidRPr="00081D94" w:rsidTr="0064536C">
        <w:tc>
          <w:tcPr>
            <w:tcW w:w="709" w:type="dxa"/>
          </w:tcPr>
          <w:p w:rsidR="000529AE" w:rsidRPr="00081D94" w:rsidRDefault="000529AE" w:rsidP="000529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0529AE" w:rsidRDefault="000529AE" w:rsidP="000529A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ч. Отрезок</w:t>
            </w:r>
            <w:r w:rsidR="00196F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96F47" w:rsidRPr="00081D94" w:rsidRDefault="008F3AC8" w:rsidP="000529A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х величество-король и ферзь. </w:t>
            </w:r>
          </w:p>
        </w:tc>
        <w:tc>
          <w:tcPr>
            <w:tcW w:w="1134" w:type="dxa"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5" w:type="dxa"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0529AE" w:rsidRPr="00081D94" w:rsidRDefault="000529AE" w:rsidP="000529A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709" w:type="dxa"/>
            <w:hideMark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529AE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hideMark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замкнутые и замкнутые линии</w:t>
            </w:r>
            <w:r w:rsidR="00196F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96F47" w:rsidRDefault="008F3AC8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чем на коне.</w:t>
            </w:r>
          </w:p>
          <w:p w:rsidR="008F3AC8" w:rsidRPr="00081D94" w:rsidRDefault="008F3AC8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шки – солдаты шахматной доски</w:t>
            </w:r>
            <w:r w:rsidR="001B7E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hideMark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7243AD"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405" w:type="dxa"/>
            <w:hideMark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  <w:hideMark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43AD" w:rsidRPr="00081D94" w:rsidTr="0064536C">
        <w:tc>
          <w:tcPr>
            <w:tcW w:w="709" w:type="dxa"/>
            <w:hideMark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529AE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hideMark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маная линия. Многоугольник</w:t>
            </w:r>
            <w:r w:rsidR="00196F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96F47" w:rsidRPr="00081D94" w:rsidRDefault="001B7E30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шах, мат и пат.</w:t>
            </w:r>
          </w:p>
        </w:tc>
        <w:tc>
          <w:tcPr>
            <w:tcW w:w="1134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5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709" w:type="dxa"/>
            <w:hideMark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529AE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hideMark/>
          </w:tcPr>
          <w:p w:rsidR="007243AD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ой отрезок</w:t>
            </w:r>
            <w:r w:rsidR="00196F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96F47" w:rsidRDefault="001B7E30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чинать шахматную партию.</w:t>
            </w:r>
          </w:p>
          <w:p w:rsidR="001B7E30" w:rsidRPr="00081D94" w:rsidRDefault="001B7E30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кировка и все о ней.</w:t>
            </w:r>
          </w:p>
        </w:tc>
        <w:tc>
          <w:tcPr>
            <w:tcW w:w="1134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7243AD"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405" w:type="dxa"/>
            <w:hideMark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  <w:hideMark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B7E30" w:rsidRPr="00081D94" w:rsidRDefault="007243AD" w:rsidP="00037F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отношения</w:t>
            </w:r>
            <w:r w:rsidR="00CB62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289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50 мин</w:t>
            </w:r>
          </w:p>
        </w:tc>
      </w:tr>
      <w:tr w:rsidR="007243AD" w:rsidRPr="00081D94" w:rsidTr="0064536C">
        <w:tc>
          <w:tcPr>
            <w:tcW w:w="709" w:type="dxa"/>
            <w:hideMark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hideMark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ев</w:t>
            </w:r>
            <w:proofErr w:type="gramStart"/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="00CB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рава</w:t>
            </w:r>
            <w:r w:rsidR="00CB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B62FE" w:rsidRPr="00081D94" w:rsidRDefault="001B7E30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ь шахматной партии.</w:t>
            </w:r>
          </w:p>
        </w:tc>
        <w:tc>
          <w:tcPr>
            <w:tcW w:w="1134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5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709" w:type="dxa"/>
            <w:hideMark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hideMark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и, снаружи</w:t>
            </w:r>
            <w:r w:rsidR="00CB6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B62FE" w:rsidRPr="00081D94" w:rsidRDefault="001B7E30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законы дебюта. «Ловушки». Детский мат.</w:t>
            </w:r>
          </w:p>
        </w:tc>
        <w:tc>
          <w:tcPr>
            <w:tcW w:w="1134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5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B62FE" w:rsidRDefault="007243AD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групп предметов по количеству на наглядной основе. Обозначение отношений</w:t>
            </w:r>
            <w:r w:rsidR="00CB62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7E30" w:rsidRPr="00081D94" w:rsidRDefault="001B7E30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ность фигур.</w:t>
            </w:r>
          </w:p>
        </w:tc>
        <w:tc>
          <w:tcPr>
            <w:tcW w:w="1134" w:type="dxa"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405" w:type="dxa"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FF349A" w:rsidRPr="00081D94" w:rsidTr="000F4F74">
        <w:trPr>
          <w:trHeight w:val="2181"/>
        </w:trPr>
        <w:tc>
          <w:tcPr>
            <w:tcW w:w="709" w:type="dxa"/>
          </w:tcPr>
          <w:p w:rsidR="00FF349A" w:rsidRDefault="00FF349A" w:rsidP="00FF34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  <w:p w:rsidR="001B7E30" w:rsidRDefault="001B7E30" w:rsidP="00FF34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56A6" w:rsidRDefault="000D56A6" w:rsidP="00FF34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B7E30" w:rsidRDefault="001B7E30" w:rsidP="00FF34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56A6" w:rsidRDefault="000D56A6" w:rsidP="00FF34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1B7E30" w:rsidRDefault="001B7E30" w:rsidP="00FF34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B7E30" w:rsidRPr="00081D94" w:rsidRDefault="001B7E30" w:rsidP="00FF34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F349A" w:rsidRDefault="00FF349A" w:rsidP="00FF34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е, меньше</w:t>
            </w:r>
            <w:r w:rsidR="001B7E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B7E30" w:rsidRDefault="001B7E30" w:rsidP="00FF34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избежать зевков?</w:t>
            </w:r>
          </w:p>
          <w:p w:rsidR="000D56A6" w:rsidRDefault="000D56A6" w:rsidP="00FF34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6</w:t>
            </w:r>
            <w:r w:rsidR="001B7E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B7E30" w:rsidRDefault="001B7E30" w:rsidP="00FF34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ейный мат двумя ладьями.</w:t>
            </w:r>
          </w:p>
          <w:p w:rsidR="000D56A6" w:rsidRDefault="000D56A6" w:rsidP="00FF34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7</w:t>
            </w:r>
            <w:r w:rsidR="001B7E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B7E30" w:rsidRPr="00081D94" w:rsidRDefault="001B7E30" w:rsidP="00FF34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шахматных задач.</w:t>
            </w:r>
          </w:p>
        </w:tc>
        <w:tc>
          <w:tcPr>
            <w:tcW w:w="1134" w:type="dxa"/>
          </w:tcPr>
          <w:p w:rsidR="00FF349A" w:rsidRDefault="00FF349A" w:rsidP="00FF3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1B7E30" w:rsidRDefault="001B7E30" w:rsidP="00FF3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62FE" w:rsidRDefault="00CB62FE" w:rsidP="00FF3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CB62FE" w:rsidRPr="00081D94" w:rsidRDefault="00CB62FE" w:rsidP="00FF3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49A" w:rsidRPr="00081D94" w:rsidRDefault="00FF349A" w:rsidP="00FF3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 мин</w:t>
            </w:r>
          </w:p>
        </w:tc>
        <w:tc>
          <w:tcPr>
            <w:tcW w:w="1405" w:type="dxa"/>
          </w:tcPr>
          <w:p w:rsidR="00FF349A" w:rsidRPr="00081D94" w:rsidRDefault="00FF349A" w:rsidP="00FF3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FF349A" w:rsidRPr="00081D94" w:rsidRDefault="00FF349A" w:rsidP="00FF3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 мин</w:t>
            </w:r>
          </w:p>
        </w:tc>
      </w:tr>
      <w:tr w:rsidR="00FF349A" w:rsidRPr="00081D94" w:rsidTr="0064536C">
        <w:tc>
          <w:tcPr>
            <w:tcW w:w="709" w:type="dxa"/>
          </w:tcPr>
          <w:p w:rsidR="00FF349A" w:rsidRPr="00081D94" w:rsidRDefault="00FF349A" w:rsidP="00FF3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F349A" w:rsidRDefault="00FF349A" w:rsidP="00FF34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ношения</w:t>
            </w:r>
          </w:p>
          <w:p w:rsidR="0015076F" w:rsidRPr="00081D94" w:rsidRDefault="0015076F" w:rsidP="00FF34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49A" w:rsidRPr="00081D94" w:rsidRDefault="00FF349A" w:rsidP="00FF3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49A" w:rsidRPr="00081D94" w:rsidRDefault="00FF349A" w:rsidP="00FF3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5" w:type="dxa"/>
          </w:tcPr>
          <w:p w:rsidR="00FF349A" w:rsidRPr="00081D94" w:rsidRDefault="00FF349A" w:rsidP="00FF3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FF349A" w:rsidRPr="00081D94" w:rsidRDefault="00FF349A" w:rsidP="00FF3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  <w:p w:rsidR="009E48D9" w:rsidRDefault="009E48D9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56A6" w:rsidRDefault="000D56A6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9E48D9" w:rsidRDefault="009E48D9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56A6" w:rsidRPr="00081D94" w:rsidRDefault="000D56A6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ньше, позже</w:t>
            </w:r>
            <w:r w:rsidR="001B7E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B7E30" w:rsidRDefault="009E48D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ейный мат ферзем.</w:t>
            </w:r>
          </w:p>
          <w:p w:rsidR="000D56A6" w:rsidRDefault="000D56A6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8</w:t>
            </w:r>
          </w:p>
          <w:p w:rsidR="009E48D9" w:rsidRDefault="009E48D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ейный мат ладьей.</w:t>
            </w:r>
          </w:p>
          <w:p w:rsidR="000D56A6" w:rsidRDefault="000D56A6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Число и цифра 9</w:t>
            </w:r>
          </w:p>
          <w:p w:rsidR="009E48D9" w:rsidRPr="00081D94" w:rsidRDefault="009E48D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вадратный мат» ладьей</w:t>
            </w:r>
          </w:p>
        </w:tc>
        <w:tc>
          <w:tcPr>
            <w:tcW w:w="1134" w:type="dxa"/>
          </w:tcPr>
          <w:p w:rsidR="007243AD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9E48D9" w:rsidRDefault="009E48D9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62FE" w:rsidRDefault="00CB62FE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9E48D9" w:rsidRDefault="009E48D9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62FE" w:rsidRDefault="00CB62FE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CB62FE" w:rsidRDefault="00CB62FE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62FE" w:rsidRPr="00081D94" w:rsidRDefault="00CB62FE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представления о величинах:  длина, масса предметов, объём жидких и сыпучих веществ. Измерение величин с помощью условных мер (отрезок, клеточка, стакан и т.п.).</w:t>
            </w:r>
          </w:p>
          <w:p w:rsidR="0015076F" w:rsidRPr="00081D94" w:rsidRDefault="0015076F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89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00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69" w:type="dxa"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длины</w:t>
            </w:r>
            <w:r w:rsidR="009E48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E48D9" w:rsidRDefault="009E48D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ичка. Мат двумя слонами.</w:t>
            </w:r>
          </w:p>
          <w:p w:rsidR="0015076F" w:rsidRPr="00081D94" w:rsidRDefault="0015076F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69" w:type="dxa"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по массе. Измерение массы</w:t>
            </w:r>
            <w:r w:rsidR="009E48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E48D9" w:rsidRDefault="009E48D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овоз везет вагончик. Правило квадрата пешки.</w:t>
            </w:r>
          </w:p>
          <w:p w:rsidR="0015076F" w:rsidRPr="00081D94" w:rsidRDefault="0015076F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969" w:type="dxa"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е об объеме. Измерение объема</w:t>
            </w:r>
            <w:r w:rsidR="009E48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E48D9" w:rsidRDefault="009E48D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бывают пешки.</w:t>
            </w:r>
          </w:p>
          <w:p w:rsidR="0015076F" w:rsidRPr="00081D94" w:rsidRDefault="0015076F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rPr>
          <w:trHeight w:val="4629"/>
        </w:trPr>
        <w:tc>
          <w:tcPr>
            <w:tcW w:w="709" w:type="dxa"/>
          </w:tcPr>
          <w:p w:rsidR="007243AD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0.4</w:t>
            </w:r>
          </w:p>
          <w:p w:rsidR="009E48D9" w:rsidRDefault="009E48D9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48D9" w:rsidRDefault="009E48D9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56A6" w:rsidRDefault="000D56A6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9E48D9" w:rsidRDefault="009E48D9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56A6" w:rsidRDefault="000D56A6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2B0F99" w:rsidRDefault="002B0F99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B0F99" w:rsidRDefault="002B0F99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48D9" w:rsidRDefault="009E48D9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56A6" w:rsidRDefault="000D56A6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56A6" w:rsidRDefault="000D56A6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2B0F99" w:rsidRDefault="002B0F99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56A6" w:rsidRDefault="000D56A6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56A6" w:rsidRDefault="000D56A6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56A6" w:rsidRPr="00081D94" w:rsidRDefault="000D56A6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6A6" w:rsidRDefault="007243AD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е о площади. Измерение площади</w:t>
            </w:r>
            <w:r w:rsidR="009E48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E48D9" w:rsidRDefault="009E48D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бют. Испанская партия.</w:t>
            </w:r>
          </w:p>
          <w:p w:rsidR="000D56A6" w:rsidRDefault="000D56A6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0</w:t>
            </w:r>
            <w:r w:rsidR="009E48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E48D9" w:rsidRDefault="009E48D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ьба ферзя против пешки.</w:t>
            </w:r>
          </w:p>
          <w:p w:rsidR="000D56A6" w:rsidRDefault="000D56A6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10.Представления о сложении и вычитании в пределах 10 наглядной основе</w:t>
            </w:r>
            <w:r w:rsidR="009E48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B0F99" w:rsidRDefault="002B0F9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ации. Двойной удар.</w:t>
            </w:r>
          </w:p>
          <w:p w:rsidR="002B0F99" w:rsidRDefault="002B0F9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56A6" w:rsidRDefault="000D56A6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волы</w:t>
            </w:r>
            <w:r w:rsidR="002B0F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B0F99" w:rsidRDefault="002B0F9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ка. Виды связок.</w:t>
            </w:r>
          </w:p>
          <w:p w:rsidR="002B0F99" w:rsidRPr="00081D94" w:rsidRDefault="002B0F9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3AD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9E48D9" w:rsidRDefault="009E48D9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62FE" w:rsidRDefault="00CB62FE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62FE" w:rsidRDefault="00CB62FE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CB62FE" w:rsidRDefault="00CB62FE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62FE" w:rsidRDefault="00CB62FE" w:rsidP="0064536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64536C" w:rsidRDefault="0064536C" w:rsidP="0064536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536C" w:rsidRDefault="0064536C" w:rsidP="0064536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536C" w:rsidRDefault="0064536C" w:rsidP="0064536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536C" w:rsidRDefault="0064536C" w:rsidP="0064536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536C" w:rsidRDefault="0064536C" w:rsidP="0064536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536C" w:rsidRPr="0064536C" w:rsidRDefault="0064536C" w:rsidP="0064536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rPr>
          <w:trHeight w:val="132"/>
        </w:trPr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странственными фигурами</w:t>
            </w:r>
          </w:p>
          <w:p w:rsidR="0015076F" w:rsidRPr="00081D94" w:rsidRDefault="0015076F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289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50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969" w:type="dxa"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ар, куб, параллелепипед. Их распознавание. </w:t>
            </w:r>
          </w:p>
          <w:p w:rsidR="002B0F99" w:rsidRDefault="002B0F9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лечение и завлечение.</w:t>
            </w:r>
          </w:p>
          <w:p w:rsidR="0015076F" w:rsidRPr="00081D94" w:rsidRDefault="0015076F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969" w:type="dxa"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рамида, конус, цилиндр. Их распознавание.</w:t>
            </w:r>
          </w:p>
          <w:p w:rsidR="002B0F99" w:rsidRDefault="002B0F99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мпионы мира.</w:t>
            </w:r>
          </w:p>
          <w:p w:rsidR="0015076F" w:rsidRPr="00081D94" w:rsidRDefault="0015076F" w:rsidP="00037F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  <w:r w:rsidR="002B0F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0F99" w:rsidRDefault="002B0F99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о шахматах и жизни.</w:t>
            </w:r>
          </w:p>
          <w:p w:rsidR="0015076F" w:rsidRPr="00081D94" w:rsidRDefault="0015076F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ами.</w:t>
            </w:r>
          </w:p>
          <w:p w:rsidR="002B0F99" w:rsidRDefault="002B0F99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 на шахматной доске</w:t>
            </w:r>
          </w:p>
          <w:p w:rsidR="0015076F" w:rsidRPr="00081D94" w:rsidRDefault="0015076F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7243AD" w:rsidRPr="00081D94" w:rsidRDefault="001B1AC9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405" w:type="dxa"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1AC9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</w:tcPr>
          <w:p w:rsidR="007243AD" w:rsidRPr="00081D94" w:rsidRDefault="001B1AC9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43AD" w:rsidRPr="00081D94" w:rsidTr="0064536C">
        <w:tc>
          <w:tcPr>
            <w:tcW w:w="709" w:type="dxa"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задачи</w:t>
            </w:r>
          </w:p>
          <w:p w:rsidR="002B0F99" w:rsidRPr="00081D94" w:rsidRDefault="002B0F99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3AD" w:rsidRPr="00081D94" w:rsidRDefault="00FF349A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243AD" w:rsidRPr="00081D94" w:rsidRDefault="001B1AC9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405" w:type="dxa"/>
          </w:tcPr>
          <w:p w:rsidR="007243AD" w:rsidRPr="00081D94" w:rsidRDefault="001B1AC9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89" w:type="dxa"/>
          </w:tcPr>
          <w:p w:rsidR="007243AD" w:rsidRPr="00081D94" w:rsidRDefault="001B1AC9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</w:tc>
      </w:tr>
      <w:tr w:rsidR="007243AD" w:rsidRPr="00081D94" w:rsidTr="0064536C">
        <w:tc>
          <w:tcPr>
            <w:tcW w:w="709" w:type="dxa"/>
            <w:hideMark/>
          </w:tcPr>
          <w:p w:rsidR="007243AD" w:rsidRPr="00081D94" w:rsidRDefault="007243AD" w:rsidP="00037F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hideMark/>
          </w:tcPr>
          <w:p w:rsidR="007243AD" w:rsidRDefault="007243AD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</w:t>
            </w:r>
            <w:r w:rsidR="000D56A6">
              <w:rPr>
                <w:rFonts w:ascii="Times New Roman" w:eastAsia="Calibri" w:hAnsi="Times New Roman" w:cs="Times New Roman"/>
                <w:sz w:val="24"/>
                <w:szCs w:val="24"/>
              </w:rPr>
              <w:t>Необыкновенное путешествие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5076F" w:rsidRPr="00081D94" w:rsidRDefault="0015076F" w:rsidP="0003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05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9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</w:tr>
      <w:tr w:rsidR="007243AD" w:rsidRPr="00081D94" w:rsidTr="0064536C">
        <w:tc>
          <w:tcPr>
            <w:tcW w:w="4678" w:type="dxa"/>
            <w:gridSpan w:val="2"/>
            <w:hideMark/>
          </w:tcPr>
          <w:p w:rsidR="007243AD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15076F" w:rsidRPr="00081D94" w:rsidRDefault="0015076F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243AD" w:rsidRPr="00081D94" w:rsidRDefault="000529AE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7243AD" w:rsidRPr="00081D94" w:rsidRDefault="000529AE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405" w:type="dxa"/>
            <w:hideMark/>
          </w:tcPr>
          <w:p w:rsidR="007243AD" w:rsidRPr="00081D94" w:rsidRDefault="000529AE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hideMark/>
          </w:tcPr>
          <w:p w:rsidR="007243AD" w:rsidRPr="00081D94" w:rsidRDefault="000529AE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243A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43AD" w:rsidRPr="00081D94" w:rsidTr="0064536C">
        <w:tc>
          <w:tcPr>
            <w:tcW w:w="4678" w:type="dxa"/>
            <w:gridSpan w:val="2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529AE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840 мин (14ч 00 мин)</w:t>
            </w:r>
          </w:p>
        </w:tc>
        <w:tc>
          <w:tcPr>
            <w:tcW w:w="1405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42 мин (2 часа 36 мин)</w:t>
            </w:r>
          </w:p>
        </w:tc>
        <w:tc>
          <w:tcPr>
            <w:tcW w:w="1289" w:type="dxa"/>
            <w:hideMark/>
          </w:tcPr>
          <w:p w:rsidR="007243AD" w:rsidRPr="00081D94" w:rsidRDefault="007243AD" w:rsidP="00037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698 мин (11 час 64 мин)</w:t>
            </w:r>
          </w:p>
        </w:tc>
      </w:tr>
    </w:tbl>
    <w:p w:rsidR="007243AD" w:rsidRPr="00081D94" w:rsidRDefault="007243AD" w:rsidP="007243AD">
      <w:pPr>
        <w:rPr>
          <w:rFonts w:ascii="Times New Roman" w:eastAsia="Calibri" w:hAnsi="Times New Roman" w:cs="Times New Roman"/>
          <w:sz w:val="24"/>
          <w:szCs w:val="24"/>
        </w:rPr>
      </w:pPr>
    </w:p>
    <w:p w:rsidR="007243AD" w:rsidRPr="00081D94" w:rsidRDefault="007243AD" w:rsidP="007243AD">
      <w:pPr>
        <w:rPr>
          <w:rFonts w:ascii="Times New Roman" w:eastAsia="Calibri" w:hAnsi="Times New Roman" w:cs="Times New Roman"/>
        </w:rPr>
      </w:pPr>
    </w:p>
    <w:p w:rsidR="00202266" w:rsidRPr="00081D94" w:rsidRDefault="00202266" w:rsidP="00202266">
      <w:pPr>
        <w:rPr>
          <w:rFonts w:ascii="Times New Roman" w:eastAsia="Calibri" w:hAnsi="Times New Roman" w:cs="Times New Roman"/>
        </w:rPr>
      </w:pPr>
    </w:p>
    <w:p w:rsidR="00202266" w:rsidRPr="00081D94" w:rsidRDefault="00202266" w:rsidP="002022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202266" w:rsidRPr="00081D94" w:rsidSect="005C5F4F">
          <w:footerReference w:type="default" r:id="rId8"/>
          <w:pgSz w:w="11906" w:h="16838"/>
          <w:pgMar w:top="568" w:right="1133" w:bottom="1134" w:left="1560" w:header="708" w:footer="708" w:gutter="0"/>
          <w:cols w:space="720"/>
          <w:titlePg/>
          <w:docGrid w:linePitch="299"/>
        </w:sectPr>
      </w:pPr>
    </w:p>
    <w:p w:rsidR="00202266" w:rsidRPr="00081D94" w:rsidRDefault="00202266" w:rsidP="00202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1D94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ИЗУЧАЕМОГО КУРСА</w:t>
      </w:r>
    </w:p>
    <w:p w:rsidR="00202266" w:rsidRPr="00081D94" w:rsidRDefault="00202266" w:rsidP="0020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1D94">
        <w:rPr>
          <w:rFonts w:ascii="Times New Roman" w:eastAsia="Calibri" w:hAnsi="Times New Roman" w:cs="Times New Roman"/>
          <w:sz w:val="28"/>
          <w:szCs w:val="28"/>
        </w:rPr>
        <w:t xml:space="preserve">КАЛЕНДАРНО-ТЕМАТИЧЕСКИЙ ПЛАН </w:t>
      </w:r>
    </w:p>
    <w:p w:rsidR="00202266" w:rsidRPr="00081D94" w:rsidRDefault="00202266" w:rsidP="0020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984"/>
        <w:gridCol w:w="708"/>
        <w:gridCol w:w="6946"/>
        <w:gridCol w:w="2126"/>
        <w:gridCol w:w="1985"/>
      </w:tblGrid>
      <w:tr w:rsidR="002E357D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</w:p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2E357D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мониторинга дошкольников 6 - 7 лет (Приложение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</w:tr>
      <w:tr w:rsidR="002E357D" w:rsidRPr="00081D94" w:rsidTr="002E357D">
        <w:trPr>
          <w:trHeight w:val="148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Default="002E357D" w:rsidP="002022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и цифры 1 </w:t>
            </w:r>
            <w:r w:rsidR="000F4F7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  <w:p w:rsidR="000F4F74" w:rsidRPr="00081D94" w:rsidRDefault="000F4F74" w:rsidP="002022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шахматами. Шахматная доска. Запись пози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815AF2" w:rsidP="005A5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. П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овторить сравнение групп предметов по количеству с помощью составления пар, знаки =</w:t>
            </w:r>
            <w:r w:rsidR="00037F05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, ≠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</w:t>
            </w:r>
            <w:proofErr w:type="gramStart"/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; </w:t>
            </w:r>
          </w:p>
          <w:p w:rsidR="002E357D" w:rsidRDefault="00815AF2" w:rsidP="005A5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 П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овторить смысл сложения и вычитания, взаимосвязь целого и частей, временные отношения раньше – позже.</w:t>
            </w:r>
          </w:p>
          <w:p w:rsidR="000F4F74" w:rsidRPr="00081D94" w:rsidRDefault="000F4F74" w:rsidP="005A5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677D43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шахма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E357D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Default="002E357D" w:rsidP="002022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очка. Линия. Прямая и кривая линии</w:t>
            </w:r>
          </w:p>
          <w:p w:rsidR="00677D43" w:rsidRPr="00081D94" w:rsidRDefault="00677D43" w:rsidP="002022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ывет ладья по доске. Как ходит шахматный сло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Default="00677D43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точке, линии, прямой и кривой линиях.</w:t>
            </w:r>
          </w:p>
          <w:p w:rsidR="00677D43" w:rsidRDefault="00677D43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Знакомство с шахматными фигурами.</w:t>
            </w:r>
          </w:p>
          <w:p w:rsidR="00677D43" w:rsidRPr="00081D94" w:rsidRDefault="00677D43" w:rsidP="00202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20226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замкнутые и замкнутые линии</w:t>
            </w:r>
          </w:p>
          <w:p w:rsidR="00677D43" w:rsidRPr="00081D94" w:rsidRDefault="00677D43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х величеств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роль и ферз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677D43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замкнутой и незамкнутой линии.</w:t>
            </w:r>
          </w:p>
          <w:p w:rsidR="00677D43" w:rsidRDefault="00677D43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Знакомство с шахматными фигурами</w:t>
            </w:r>
          </w:p>
          <w:p w:rsidR="00677D43" w:rsidRPr="00081D94" w:rsidRDefault="00677D43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№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маная линия. Многоугольник</w:t>
            </w:r>
          </w:p>
          <w:p w:rsidR="00677D43" w:rsidRPr="00081D94" w:rsidRDefault="00677D43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чем на коне. Пешки-солдаты шахматной до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677D43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нятиями линия, многоугольник.</w:t>
            </w:r>
          </w:p>
          <w:p w:rsidR="00677D43" w:rsidRPr="00081D94" w:rsidRDefault="00677D43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Знакомство с шахматными фигу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ой отрезок</w:t>
            </w:r>
          </w:p>
          <w:p w:rsidR="00677D43" w:rsidRPr="00081D94" w:rsidRDefault="00677D43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шах, мат и пат. Как начинать шахматную партию. Рокировка и все о 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677D43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умение о числовом отрезке, приемах присчитывания и отсчитывания единиц с помощью числового отрезка. </w:t>
            </w:r>
          </w:p>
          <w:p w:rsidR="00677D43" w:rsidRDefault="00677D43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формировать представление о начальных ходах шахматами </w:t>
            </w:r>
          </w:p>
          <w:p w:rsidR="00677D43" w:rsidRPr="00081D94" w:rsidRDefault="00677D43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Продолжать знакомить с терминами шахматной 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E357D" w:rsidRPr="00081D94" w:rsidTr="002E357D">
        <w:trPr>
          <w:trHeight w:val="13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Default="002E357D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ева-справа</w:t>
            </w:r>
            <w:proofErr w:type="spellEnd"/>
          </w:p>
          <w:p w:rsidR="00677D43" w:rsidRPr="00081D94" w:rsidRDefault="00677D43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ь шахматной парт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Default="00677D43" w:rsidP="0063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остранственные представления, уточнить отношения: справа, слева;</w:t>
            </w:r>
          </w:p>
          <w:p w:rsidR="00677D43" w:rsidRPr="00081D94" w:rsidRDefault="00CD0107" w:rsidP="0063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77D43">
              <w:rPr>
                <w:rFonts w:ascii="Times New Roman" w:eastAsia="Calibri" w:hAnsi="Times New Roman" w:cs="Times New Roman"/>
                <w:sz w:val="24"/>
                <w:szCs w:val="24"/>
              </w:rPr>
              <w:t>Научить записывать шахматные 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E357D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Pr="00081D94" w:rsidRDefault="002E357D" w:rsidP="0063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Default="002E357D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и, снаружи</w:t>
            </w:r>
          </w:p>
          <w:p w:rsidR="00CD0107" w:rsidRPr="00081D94" w:rsidRDefault="00CD0107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законы дебю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Pr="00081D94" w:rsidRDefault="002E357D" w:rsidP="00630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07" w:rsidRDefault="00CD0107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странственные отношения: внутри, снаружи.</w:t>
            </w:r>
          </w:p>
          <w:p w:rsidR="002E357D" w:rsidRPr="00081D94" w:rsidRDefault="00CD0107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представление об игре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357D" w:rsidRPr="00081D94" w:rsidRDefault="002E357D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Default="00CD0107" w:rsidP="00630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CD0107" w:rsidRPr="00081D94" w:rsidRDefault="00CD0107" w:rsidP="00630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Pr="00081D94" w:rsidRDefault="002E357D" w:rsidP="0063065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357D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07" w:rsidRDefault="002E357D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групп предметов по количеству на наглядной основе. </w:t>
            </w:r>
          </w:p>
          <w:p w:rsidR="002E357D" w:rsidRDefault="002E357D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значение отношений: больше – меньше.</w:t>
            </w:r>
          </w:p>
          <w:p w:rsidR="00CD0107" w:rsidRDefault="00CD0107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ность фигур.</w:t>
            </w:r>
          </w:p>
          <w:p w:rsidR="00CD0107" w:rsidRPr="00081D94" w:rsidRDefault="00CD0107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збежать зевко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Pr="00081D94" w:rsidRDefault="002E357D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357D" w:rsidRPr="00081D94" w:rsidRDefault="00CD0107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о сравнении групп предметов по количеству с помощью составления пар; </w:t>
            </w:r>
          </w:p>
          <w:p w:rsidR="002E357D" w:rsidRDefault="00CD0107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О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о знаками «больше», «меньше» </w:t>
            </w:r>
          </w:p>
          <w:p w:rsidR="00CD0107" w:rsidRPr="00081D94" w:rsidRDefault="00CD0107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Закрепить навыки ходов шахматными фигу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E357D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Default="002E357D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6</w:t>
            </w:r>
          </w:p>
          <w:p w:rsidR="00CD0107" w:rsidRPr="00081D94" w:rsidRDefault="00CD0107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йный мат двумя ладь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Pr="00081D94" w:rsidRDefault="00CD0107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образованием и составом числа 6, цифрой 6; </w:t>
            </w:r>
          </w:p>
          <w:p w:rsidR="002E357D" w:rsidRPr="00081D94" w:rsidRDefault="00CD0107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понимание взаимосвязи между частью и целым, представления о свойствах предметов, геометрические представления; </w:t>
            </w:r>
          </w:p>
          <w:p w:rsidR="00CD0107" w:rsidRDefault="00CD0107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счёт до 6, представление о составе чисел 2-6, числовом отрез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заимосвязи целого и частей. </w:t>
            </w:r>
          </w:p>
          <w:p w:rsidR="00CD0107" w:rsidRDefault="00CD0107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Закрепить ходы шахматными фигурами.</w:t>
            </w:r>
          </w:p>
          <w:p w:rsidR="002E357D" w:rsidRPr="00081D94" w:rsidRDefault="002E357D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E357D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Default="002E357D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7</w:t>
            </w:r>
          </w:p>
          <w:p w:rsidR="00CD0107" w:rsidRPr="00081D94" w:rsidRDefault="00CD0107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Pr="00081D94" w:rsidRDefault="00815AF2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. П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с образованием и составом числа 7, цифрой 7; </w:t>
            </w:r>
          </w:p>
          <w:p w:rsidR="00815AF2" w:rsidRPr="00081D94" w:rsidRDefault="00815AF2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 З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представление о составе числа 6, взаимосвязь целого и частей, понятие многоугольника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357D" w:rsidRPr="00081D94" w:rsidRDefault="00815AF2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. З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ить порядковый и количественный счёт в пределах 7; </w:t>
            </w:r>
          </w:p>
          <w:p w:rsidR="002E357D" w:rsidRDefault="00815AF2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4. П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торить сравнение групп предметов с помощью составления пар, приёмы присчитывания и отсчитывания одной или нескольких единиц на числовом отрезке. </w:t>
            </w:r>
          </w:p>
          <w:p w:rsidR="00CD0107" w:rsidRPr="00081D94" w:rsidRDefault="00CD0107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Развивать логическое мыш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2E357D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Default="002E357D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Раньше, позже</w:t>
            </w:r>
          </w:p>
          <w:p w:rsidR="00CD0107" w:rsidRPr="00081D94" w:rsidRDefault="00CD0107" w:rsidP="006306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йный мат ферз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Default="00CD0107" w:rsidP="00630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временные представления детей, уточнить отношения раньш</w:t>
            </w:r>
            <w:proofErr w:type="gramStart"/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зже.</w:t>
            </w:r>
          </w:p>
          <w:p w:rsidR="00CD0107" w:rsidRPr="00081D94" w:rsidRDefault="00CD0107" w:rsidP="00630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Закрепить ходы шахматными фигу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63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2E357D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5A5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Default="002E357D" w:rsidP="005A56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8</w:t>
            </w:r>
          </w:p>
          <w:p w:rsidR="00CD0107" w:rsidRPr="00081D94" w:rsidRDefault="00CD0107" w:rsidP="005A56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йный мат ладь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5A56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815AF2" w:rsidP="00BD0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. П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с образованием и составом числа 8, цифрой 8; </w:t>
            </w:r>
          </w:p>
          <w:p w:rsidR="002E357D" w:rsidRPr="00081D94" w:rsidRDefault="00815AF2" w:rsidP="00BD0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 Ф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ть счётные умения в пределах 8; </w:t>
            </w:r>
          </w:p>
          <w:p w:rsidR="00A44D59" w:rsidRPr="00081D94" w:rsidRDefault="00815AF2" w:rsidP="00BD0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. З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лять представления об измерении длины и массы предметов, о присчитывании и отсчитывании единиц на числовом отрезке; </w:t>
            </w:r>
          </w:p>
          <w:p w:rsidR="002E357D" w:rsidRPr="00081D94" w:rsidRDefault="00815AF2" w:rsidP="00BD0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З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 представления о составе числа 8, взаимосвязи целого и частей, их схематическом изображении с помощью отрез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5A56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5A5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2E357D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5A5668">
            <w:pPr>
              <w:spacing w:after="0"/>
              <w:rPr>
                <w:rFonts w:ascii="Calibri" w:eastAsia="Calibri" w:hAnsi="Calibri" w:cs="Times New Roman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Default="002E357D" w:rsidP="005A56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9</w:t>
            </w:r>
          </w:p>
          <w:p w:rsidR="00A44D59" w:rsidRPr="00081D94" w:rsidRDefault="00A44D59" w:rsidP="005A56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вадратный» мат ладь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5A5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815AF2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. О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образованием и составом числа 9, цифрой 9; </w:t>
            </w:r>
          </w:p>
          <w:p w:rsidR="002E357D" w:rsidRPr="00081D94" w:rsidRDefault="00815AF2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 З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лять умение находить признаки сходства и различия фигур, взаимосвязь целого и частей, сложение и вычитание на числовом отрезке; </w:t>
            </w:r>
          </w:p>
          <w:p w:rsidR="00815AF2" w:rsidRPr="00081D94" w:rsidRDefault="00815AF2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. П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с циферблатом часов, сформировать представление об определении времени по часам; </w:t>
            </w:r>
          </w:p>
          <w:p w:rsidR="002E357D" w:rsidRPr="00081D94" w:rsidRDefault="00815AF2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4. З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ить счёт в пределах 9, сформировать представление о цифре 9 и составе числа 9, взаимосвязи целого и частей; </w:t>
            </w:r>
          </w:p>
          <w:p w:rsidR="002E357D" w:rsidRDefault="00815AF2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иём сравнения чисел на предметной основе, сложение и вычитание чисел на числовом отрезке</w:t>
            </w:r>
          </w:p>
          <w:p w:rsidR="00A44D59" w:rsidRPr="00081D94" w:rsidRDefault="00A44D59" w:rsidP="00BD0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Повторить приемы ходов шахма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5A5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D" w:rsidRPr="00081D94" w:rsidRDefault="002E357D" w:rsidP="005A5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Calibri" w:eastAsia="Calibri" w:hAnsi="Calibri" w:cs="Times New Roman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длины</w:t>
            </w:r>
          </w:p>
          <w:p w:rsidR="00A44D59" w:rsidRPr="00081D94" w:rsidRDefault="00A44D59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ичка. Мат двумя сло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15AF2" w:rsidP="00815AF2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94">
              <w:rPr>
                <w:rFonts w:ascii="Times New Roman" w:hAnsi="Times New Roman"/>
                <w:sz w:val="24"/>
                <w:szCs w:val="24"/>
              </w:rPr>
              <w:t>Ф</w:t>
            </w:r>
            <w:r w:rsidR="008645AB" w:rsidRPr="00081D94">
              <w:rPr>
                <w:rFonts w:ascii="Times New Roman" w:hAnsi="Times New Roman"/>
                <w:sz w:val="24"/>
                <w:szCs w:val="24"/>
              </w:rPr>
              <w:t xml:space="preserve">ормировать умение сравнивать длины предметов «на глаз», с помощью непосредственного наложения,  с помощью мерки; </w:t>
            </w:r>
          </w:p>
          <w:p w:rsidR="00A44D59" w:rsidRDefault="008645AB" w:rsidP="00815AF2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94">
              <w:rPr>
                <w:rFonts w:ascii="Times New Roman" w:hAnsi="Times New Roman"/>
                <w:sz w:val="24"/>
                <w:szCs w:val="24"/>
              </w:rPr>
              <w:t xml:space="preserve">Познакомить с сантиметром и метром, формировать умение использовать линейку для измерения длин отрезков. </w:t>
            </w:r>
          </w:p>
          <w:p w:rsidR="008645AB" w:rsidRPr="00081D94" w:rsidRDefault="00A44D59" w:rsidP="00815AF2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 новые  термины</w:t>
            </w:r>
            <w:r w:rsidR="008645AB" w:rsidRPr="00081D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Calibri" w:eastAsia="Calibri" w:hAnsi="Calibri" w:cs="Times New Roman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1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по массе. Измерение массы</w:t>
            </w:r>
          </w:p>
          <w:p w:rsidR="00A44D59" w:rsidRPr="00081D94" w:rsidRDefault="00A44D59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квадратной пе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. Ф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ть представление о понятиях тяжелее – легче на основе непосредственного сравнения по массе; </w:t>
            </w:r>
          </w:p>
          <w:p w:rsidR="008645AB" w:rsidRPr="00081D94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 З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ить понимание взаимосвязи целого и частей, представление о сложении и вычитании, составе числа 7; </w:t>
            </w:r>
          </w:p>
          <w:p w:rsidR="008645AB" w:rsidRPr="00081D94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. Ф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ть представление о необходимости выбора мерки при измерении массы, познакомить с меркой 1 кг; </w:t>
            </w:r>
          </w:p>
          <w:p w:rsidR="008645AB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смысл сложения и вычитания, взаимосвязь целого и частей, присчитывание и отсчитывание единиц на числовом отрезке.</w:t>
            </w:r>
          </w:p>
          <w:p w:rsidR="00A44D59" w:rsidRPr="00081D94" w:rsidRDefault="00A44D59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обучить новым терминам и способам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Calibri" w:eastAsia="Calibri" w:hAnsi="Calibri" w:cs="Times New Roman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1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ление об объеме. Измерение </w:t>
            </w: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ъема</w:t>
            </w:r>
          </w:p>
          <w:p w:rsidR="00A44D59" w:rsidRPr="00081D94" w:rsidRDefault="00A44D59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бывают пе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. С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е об объёме, сравнение сосудов по объёму с помощью переливания; </w:t>
            </w:r>
          </w:p>
          <w:p w:rsidR="008645AB" w:rsidRPr="00081D94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 З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ить счётные умения в пределах 8. Взаимосвязь целого и частей. Закрепить понимание смысла сложения и вычитания; </w:t>
            </w:r>
          </w:p>
          <w:p w:rsidR="00A44D59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Ф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ть представление об измерении объёмов с помощью мерки, зависимости результата измерения от выбора мерки. </w:t>
            </w:r>
          </w:p>
          <w:p w:rsidR="008645AB" w:rsidRPr="00081D94" w:rsidRDefault="00A44D59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Закрепить все о шахматной фигуре</w:t>
            </w:r>
            <w:r w:rsidR="00E90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шка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Calibri" w:eastAsia="Calibri" w:hAnsi="Calibri" w:cs="Times New Roman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№1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е о площади. Измерение площади</w:t>
            </w:r>
          </w:p>
          <w:p w:rsidR="00A44D59" w:rsidRPr="00081D94" w:rsidRDefault="00A44D59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бют. Испанская пар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. Ф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ть представление о площади фигур, сравнение фигур по площади непосредственно с помощью условной мерки; </w:t>
            </w:r>
          </w:p>
          <w:p w:rsidR="008645AB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 З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порядковый и количественный счёт в пределах 9, состав числа 8 и 9, умение решать простые задачки на основе взаимосвязи целого и частей.</w:t>
            </w:r>
          </w:p>
          <w:p w:rsidR="00A44D59" w:rsidRPr="00081D94" w:rsidRDefault="00A44D59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закрепить навыки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Calibri" w:eastAsia="Calibri" w:hAnsi="Calibri" w:cs="Times New Roman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0</w:t>
            </w:r>
          </w:p>
          <w:p w:rsidR="00A44D59" w:rsidRPr="00081D94" w:rsidRDefault="00E906D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ьба ферзя против пе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. С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 числе 0 и его свойствах; </w:t>
            </w:r>
          </w:p>
          <w:p w:rsidR="008645AB" w:rsidRPr="00081D94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 З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ить счётные умения в пределах 9, представление о числовом отрезке, взаимосвязи целого и частей; </w:t>
            </w:r>
          </w:p>
          <w:p w:rsidR="008645AB" w:rsidRPr="00081D94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3. З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ить представления о числе 0 и цифре 0, о составе чисел 8 и 9; </w:t>
            </w:r>
          </w:p>
          <w:p w:rsidR="00E906DB" w:rsidRDefault="00815AF2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4. Ф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ть умение составлять числовые равенства </w:t>
            </w:r>
            <w:proofErr w:type="gramStart"/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ами наоборот, переходить от рисунков к числовым равенствам </w:t>
            </w:r>
          </w:p>
          <w:p w:rsidR="008645AB" w:rsidRPr="00081D94" w:rsidRDefault="00E906D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закрепить навыки игры ферзем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rPr>
          <w:trHeight w:val="188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Calibri" w:eastAsia="Calibri" w:hAnsi="Calibri" w:cs="Times New Roman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10. Представления о сложении и вычитании в пределах 10 на наглядной основе. </w:t>
            </w:r>
          </w:p>
          <w:p w:rsidR="00E906DB" w:rsidRPr="00081D94" w:rsidRDefault="00E906D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. Двойной уд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формировать представление о числе 10: его образовании,      составе, записи; </w:t>
            </w:r>
          </w:p>
          <w:p w:rsidR="008645AB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 Закрепить понимание взаимосвязи целого и частей, умение распознавать треугольники и четырёхугольники.</w:t>
            </w:r>
          </w:p>
          <w:p w:rsidR="00E906DB" w:rsidRPr="00081D94" w:rsidRDefault="00E906D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разучить игровые комб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E357D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Pr="00081D94" w:rsidRDefault="002E357D" w:rsidP="009C6C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Default="002E357D" w:rsidP="009C6C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Символы</w:t>
            </w:r>
          </w:p>
          <w:p w:rsidR="00E906DB" w:rsidRPr="00081D94" w:rsidRDefault="00E906DB" w:rsidP="009C6C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ка. В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яз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Pr="00081D94" w:rsidRDefault="002E357D" w:rsidP="009C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Pr="00081D94" w:rsidRDefault="008645AB" w:rsidP="009C6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. П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детей с использованием символов для обозначения свой</w:t>
            </w:r>
            <w:proofErr w:type="gramStart"/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метов (цвет, форма, размер); </w:t>
            </w:r>
          </w:p>
          <w:p w:rsidR="00E906DB" w:rsidRDefault="008645AB" w:rsidP="009C6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З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ить представления о составе чисел 8, 9, 10, умение ориентироваться по плану. </w:t>
            </w:r>
          </w:p>
          <w:p w:rsidR="002E357D" w:rsidRPr="00081D94" w:rsidRDefault="00E906DB" w:rsidP="009C6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разучить новые игровые ходы</w:t>
            </w:r>
            <w:r w:rsidR="002E357D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Pr="00081D94" w:rsidRDefault="002E357D" w:rsidP="009C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.   Практическое </w:t>
            </w: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D" w:rsidRPr="00081D94" w:rsidRDefault="002E357D" w:rsidP="009C6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№1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р, куб, параллелепипед. Их распознавание.</w:t>
            </w:r>
          </w:p>
          <w:p w:rsidR="008645AB" w:rsidRPr="00081D94" w:rsidRDefault="00E906D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лечения и завлечения</w:t>
            </w:r>
            <w:r w:rsidR="008645AB"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ормировать умение находить в окружающей обстановке предметы формы шара, куба, параллелепипеда (коробки, кирпичика); </w:t>
            </w:r>
          </w:p>
          <w:p w:rsidR="008645AB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. Закрепить представления о составе числа 10, взаимосвязи целого и частей, сложении и вычитании чисел на числовом отрезке.</w:t>
            </w:r>
          </w:p>
          <w:p w:rsidR="00E906DB" w:rsidRPr="00081D94" w:rsidRDefault="00E906D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Формировать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1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рамида, конус, цилиндр. Их распознавание.</w:t>
            </w:r>
          </w:p>
          <w:p w:rsidR="00E906DB" w:rsidRPr="00081D94" w:rsidRDefault="00E906D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мпионы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ормировать умение находить в окружающей обстановке предметы формы пирамиды, конуса, цилиндра; </w:t>
            </w:r>
          </w:p>
          <w:p w:rsidR="00E906DB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Закреплять представления о составе числа 10, взаимосвязи целого и частей, сложении и вычитании чисел на числовом отрезке. </w:t>
            </w:r>
          </w:p>
          <w:p w:rsidR="008645AB" w:rsidRPr="00081D94" w:rsidRDefault="00E906D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Развивать познавательные способности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  <w:p w:rsidR="00E906DB" w:rsidRPr="00081D94" w:rsidRDefault="00E906D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о шахматах и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94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</w:t>
            </w:r>
            <w:r w:rsidR="00082FE3" w:rsidRPr="00081D94">
              <w:rPr>
                <w:rFonts w:ascii="Times New Roman" w:hAnsi="Times New Roman"/>
                <w:sz w:val="24"/>
                <w:szCs w:val="24"/>
              </w:rPr>
              <w:t>о разных видах</w:t>
            </w:r>
            <w:r w:rsidRPr="00081D94">
              <w:rPr>
                <w:rFonts w:ascii="Times New Roman" w:hAnsi="Times New Roman"/>
                <w:sz w:val="24"/>
                <w:szCs w:val="24"/>
              </w:rPr>
              <w:t xml:space="preserve"> часов, их назначении, тренировать умение определять время по часам, развивать «чувство времени».</w:t>
            </w:r>
          </w:p>
          <w:p w:rsidR="008645AB" w:rsidRPr="00081D94" w:rsidRDefault="008645AB" w:rsidP="008645AB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94">
              <w:rPr>
                <w:rFonts w:ascii="Times New Roman" w:hAnsi="Times New Roman"/>
                <w:sz w:val="24"/>
                <w:szCs w:val="24"/>
              </w:rPr>
              <w:t>Тренировать умение составлять числовые равенства на сложение по картинкам.</w:t>
            </w:r>
          </w:p>
          <w:p w:rsidR="008645AB" w:rsidRDefault="008645AB" w:rsidP="008645AB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94">
              <w:rPr>
                <w:rFonts w:ascii="Times New Roman" w:hAnsi="Times New Roman"/>
                <w:sz w:val="24"/>
                <w:szCs w:val="24"/>
              </w:rPr>
              <w:t>Сформировать опыт рассуждений, формулирования простейших заключений.</w:t>
            </w:r>
          </w:p>
          <w:p w:rsidR="00E906DB" w:rsidRPr="00081D94" w:rsidRDefault="00E906DB" w:rsidP="008645AB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шахматы в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ами.</w:t>
            </w:r>
          </w:p>
          <w:p w:rsidR="00E906DB" w:rsidRPr="00081D94" w:rsidRDefault="00E906D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на шахматной дос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Default="00E906D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645AB"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о таблице</w:t>
            </w:r>
          </w:p>
          <w:p w:rsidR="00E906DB" w:rsidRPr="00081D94" w:rsidRDefault="00E906D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учить применять шахматы в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Тема №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логическое мышление, внимание, память, смекалку, сообразительност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№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Путешествие в матема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94">
              <w:rPr>
                <w:rFonts w:ascii="Times New Roman" w:hAnsi="Times New Roman"/>
                <w:sz w:val="24"/>
                <w:szCs w:val="24"/>
              </w:rPr>
              <w:t xml:space="preserve">Закрепить представление о свойствах предметов, сложении и вычитании групп предметов, взаимосвязи целого и частей, геометрические представления; </w:t>
            </w:r>
          </w:p>
          <w:p w:rsidR="008645AB" w:rsidRPr="00081D94" w:rsidRDefault="008645AB" w:rsidP="008645AB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94">
              <w:rPr>
                <w:rFonts w:ascii="Times New Roman" w:hAnsi="Times New Roman"/>
                <w:sz w:val="24"/>
                <w:szCs w:val="24"/>
              </w:rPr>
              <w:t xml:space="preserve">Повторить количественный и порядковый счёт, цифры 0 – 10, состав чисел в пределах 10 </w:t>
            </w:r>
          </w:p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645AB" w:rsidRPr="00081D94" w:rsidTr="002E357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B" w:rsidRPr="00081D94" w:rsidRDefault="008645AB" w:rsidP="00864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D94">
              <w:rPr>
                <w:rFonts w:ascii="Times New Roman" w:eastAsia="Calibri" w:hAnsi="Times New Roman" w:cs="Times New Roman"/>
                <w:sz w:val="24"/>
                <w:szCs w:val="24"/>
              </w:rPr>
              <w:t>Беседа.   Практическое занятие</w:t>
            </w:r>
          </w:p>
        </w:tc>
      </w:tr>
    </w:tbl>
    <w:p w:rsidR="00202266" w:rsidRPr="00081D94" w:rsidRDefault="00202266" w:rsidP="002022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02266" w:rsidRPr="00081D94" w:rsidRDefault="00202266" w:rsidP="00202266">
      <w:pPr>
        <w:rPr>
          <w:rFonts w:ascii="Times New Roman" w:eastAsia="Calibri" w:hAnsi="Times New Roman" w:cs="Times New Roman"/>
          <w:color w:val="FF0000"/>
        </w:rPr>
      </w:pPr>
    </w:p>
    <w:p w:rsidR="00202266" w:rsidRPr="00202266" w:rsidRDefault="00202266" w:rsidP="0020226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  <w:sectPr w:rsidR="00202266" w:rsidRPr="00202266" w:rsidSect="005C5F4F">
          <w:pgSz w:w="16838" w:h="11906" w:orient="landscape"/>
          <w:pgMar w:top="851" w:right="567" w:bottom="851" w:left="1134" w:header="709" w:footer="709" w:gutter="0"/>
          <w:cols w:space="720"/>
        </w:sectPr>
      </w:pPr>
    </w:p>
    <w:p w:rsidR="00202266" w:rsidRPr="00202266" w:rsidRDefault="00202266" w:rsidP="002022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022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МЕТОДИЧЕСКОЕ ОБЕСПЕЧЕНИЕ ПРОГРАММЫ</w:t>
      </w:r>
    </w:p>
    <w:p w:rsidR="00202266" w:rsidRPr="00202266" w:rsidRDefault="00202266" w:rsidP="002022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202266" w:rsidRPr="00202266" w:rsidRDefault="00082FE3" w:rsidP="00082F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022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занятий,</w:t>
      </w:r>
      <w:r w:rsidR="00202266" w:rsidRPr="002022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ланируемых по каждой теме или разделу.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ополнительная образовательная программа реализуется через следующие </w:t>
      </w:r>
      <w:r w:rsidRPr="00202266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формы занятий</w:t>
      </w:r>
      <w:r w:rsidRPr="00202266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1).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диционное занятие по алгоритму: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ступление,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объяснение темы,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рактическая часть,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одведение итогов;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).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беседа-презентация по алгоритму: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ступление,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объяснение темы,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глядная демонстрация,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обсуждение,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одведение итогов;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).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тоговое занятие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).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гра-тестирование </w:t>
      </w:r>
      <w:r w:rsidR="00202266"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форма психолого-педагогического мониторинга образовательных результатов обучающихся;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).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мастер-класс </w:t>
      </w:r>
      <w:r w:rsidR="00202266"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роведение открытого занятия для родителей в формате практической деятельности обучающихся.</w:t>
      </w:r>
    </w:p>
    <w:p w:rsidR="00202266" w:rsidRPr="00202266" w:rsidRDefault="00202266" w:rsidP="00082F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022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емы и методы организации.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процессе реализации дополнительной образовательной программы используются </w:t>
      </w:r>
      <w:r w:rsidRPr="00202266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следующие методы: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1)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глядные методы </w:t>
      </w:r>
      <w:r w:rsidR="00202266"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ллюстративные, демонстрационные методы с применением компьютерных презентаций и видеофильмов;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)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гровые методы </w:t>
      </w:r>
      <w:r w:rsidR="00202266"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ролевые игры и игровые тренинги на взаимопонимание и групповое взаимодействие;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)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диагностические методы </w:t>
      </w:r>
      <w:r w:rsidR="00202266"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тестирование личностных качеств и образовательных результатов на стадиях первичного, промежуточного и итогового контроля;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4)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роектные методы </w:t>
      </w:r>
      <w:r w:rsidR="00202266"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эскизное проектирование на стадии создания макета изделия, поделки;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5)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ловесные методы </w:t>
      </w:r>
      <w:r w:rsidR="00202266" w:rsidRPr="0020226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рассказ при объяснении нового материала, консультация при выполнении конкретного приема выполнения поделки.</w:t>
      </w:r>
    </w:p>
    <w:p w:rsidR="00202266" w:rsidRPr="00202266" w:rsidRDefault="00202266" w:rsidP="00082F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22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дактический материал.</w:t>
      </w:r>
      <w:r w:rsidRPr="002022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82FE3">
        <w:rPr>
          <w:rFonts w:ascii="Times New Roman" w:eastAsia="Times New Roman" w:hAnsi="Times New Roman" w:cs="Times New Roman"/>
          <w:sz w:val="28"/>
          <w:szCs w:val="21"/>
          <w:lang w:eastAsia="ru-RU"/>
        </w:rPr>
        <w:t>Дидактическое обеспечение</w:t>
      </w: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дополнительной образовательной программы включает: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1)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идео- и фотоматериалы по разделам занятий;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)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литературу для обучающихся по развитию мышления (журналы, учебные пособия, книги и др.);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)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литературу для родителей по развитию мышления.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4)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методическую копилку игр (для физкультминуток и на сплочение детского коллектива);</w:t>
      </w:r>
    </w:p>
    <w:p w:rsidR="00202266" w:rsidRPr="00202266" w:rsidRDefault="00082FE3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5)</w:t>
      </w:r>
      <w:r w:rsidR="00202266"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ллюстративный материал по разделам программы (ксерокопии, рисунки, таблицы, тематические альбомы и др.).</w:t>
      </w:r>
      <w:r w:rsidR="00202266" w:rsidRPr="00202266">
        <w:rPr>
          <w:rFonts w:ascii="Times New Roman" w:eastAsia="Calibri" w:hAnsi="Times New Roman" w:cs="Times New Roman"/>
        </w:rPr>
        <w:t xml:space="preserve"> 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202266" w:rsidRPr="00202266" w:rsidRDefault="00202266" w:rsidP="00082F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022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хническое оснащение занятий.</w:t>
      </w:r>
    </w:p>
    <w:p w:rsidR="00202266" w:rsidRPr="00202266" w:rsidRDefault="00202266" w:rsidP="00082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Материально-техническое</w:t>
      </w:r>
      <w:r w:rsidR="00815AF2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</w:t>
      </w:r>
      <w:r w:rsidRPr="00202266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обеспечение</w:t>
      </w:r>
      <w:r w:rsidR="00082FE3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</w:t>
      </w: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ополнительной образовательной программы связано с наличием следующих средств, предметов, инструментов:</w:t>
      </w:r>
    </w:p>
    <w:p w:rsidR="00202266" w:rsidRPr="00202266" w:rsidRDefault="00202266" w:rsidP="00082FE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абинет со столами, стульями и школьной (</w:t>
      </w:r>
      <w:proofErr w:type="spellStart"/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аркерно-магнитной</w:t>
      </w:r>
      <w:proofErr w:type="spellEnd"/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) доской;</w:t>
      </w:r>
    </w:p>
    <w:p w:rsidR="00202266" w:rsidRPr="00202266" w:rsidRDefault="00202266" w:rsidP="00082FE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мпьютер, проектор;</w:t>
      </w:r>
    </w:p>
    <w:p w:rsidR="00202266" w:rsidRPr="00202266" w:rsidRDefault="00202266" w:rsidP="00082FE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логические блоки </w:t>
      </w:r>
      <w:proofErr w:type="spellStart"/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ьенеша</w:t>
      </w:r>
      <w:proofErr w:type="spellEnd"/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;</w:t>
      </w:r>
    </w:p>
    <w:p w:rsidR="00202266" w:rsidRPr="00202266" w:rsidRDefault="00202266" w:rsidP="00082FE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нструктор «Лего»;</w:t>
      </w:r>
    </w:p>
    <w:p w:rsidR="00202266" w:rsidRPr="00202266" w:rsidRDefault="00202266" w:rsidP="00082FE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нструктор блочный деревянный;</w:t>
      </w:r>
    </w:p>
    <w:p w:rsidR="00202266" w:rsidRDefault="00202266" w:rsidP="00082FE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0226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идактические игры и зад</w:t>
      </w:r>
      <w:r w:rsidR="00AF26A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ния развивающей направленности:</w:t>
      </w:r>
    </w:p>
    <w:p w:rsidR="00AF26AA" w:rsidRDefault="00AF26AA" w:rsidP="00082FE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шахматная доска;</w:t>
      </w:r>
    </w:p>
    <w:p w:rsidR="00AF26AA" w:rsidRPr="00202266" w:rsidRDefault="00AF26AA" w:rsidP="00082FE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шахматные фигуры.</w:t>
      </w:r>
    </w:p>
    <w:p w:rsidR="00202266" w:rsidRPr="00202266" w:rsidRDefault="00AF26AA" w:rsidP="00082F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="00202266" w:rsidRPr="002022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br w:type="page"/>
      </w:r>
      <w:r w:rsidR="00202266" w:rsidRPr="00202266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lastRenderedPageBreak/>
        <w:t>СПИСОК ЛИТЕРАТУРЫ</w:t>
      </w:r>
    </w:p>
    <w:p w:rsidR="00202266" w:rsidRPr="00202266" w:rsidRDefault="00202266" w:rsidP="002022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815AF2" w:rsidRPr="00922C4A" w:rsidRDefault="00815AF2" w:rsidP="00922C4A">
      <w:pPr>
        <w:pStyle w:val="ab"/>
        <w:numPr>
          <w:ilvl w:val="0"/>
          <w:numId w:val="17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22C4A">
        <w:rPr>
          <w:rFonts w:ascii="Times New Roman" w:hAnsi="Times New Roman"/>
          <w:sz w:val="28"/>
          <w:szCs w:val="28"/>
        </w:rPr>
        <w:t xml:space="preserve">Петерсон, Л. Г. </w:t>
      </w:r>
      <w:proofErr w:type="spellStart"/>
      <w:r w:rsidRPr="00922C4A">
        <w:rPr>
          <w:rFonts w:ascii="Times New Roman" w:hAnsi="Times New Roman"/>
          <w:sz w:val="28"/>
          <w:szCs w:val="28"/>
        </w:rPr>
        <w:t>Игралочка</w:t>
      </w:r>
      <w:proofErr w:type="spellEnd"/>
      <w:r w:rsidRPr="00922C4A">
        <w:rPr>
          <w:rFonts w:ascii="Times New Roman" w:hAnsi="Times New Roman"/>
          <w:sz w:val="28"/>
          <w:szCs w:val="28"/>
        </w:rPr>
        <w:t xml:space="preserve"> – ступенька к школе. Практический </w:t>
      </w:r>
      <w:r w:rsidR="00922C4A">
        <w:rPr>
          <w:rFonts w:ascii="Times New Roman" w:hAnsi="Times New Roman"/>
          <w:sz w:val="28"/>
          <w:szCs w:val="28"/>
        </w:rPr>
        <w:t>к</w:t>
      </w:r>
      <w:r w:rsidRPr="00922C4A">
        <w:rPr>
          <w:rFonts w:ascii="Times New Roman" w:hAnsi="Times New Roman"/>
          <w:sz w:val="28"/>
          <w:szCs w:val="28"/>
        </w:rPr>
        <w:t>урс математики для дошкольников. Методические рекомендации</w:t>
      </w:r>
      <w:r w:rsidR="00922C4A" w:rsidRPr="00922C4A">
        <w:rPr>
          <w:rFonts w:ascii="Times New Roman" w:hAnsi="Times New Roman"/>
          <w:sz w:val="28"/>
          <w:szCs w:val="28"/>
        </w:rPr>
        <w:t xml:space="preserve"> Ч. 4 (1-2</w:t>
      </w:r>
      <w:proofErr w:type="gramStart"/>
      <w:r w:rsidR="00922C4A" w:rsidRPr="00922C4A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922C4A">
        <w:rPr>
          <w:rFonts w:ascii="Times New Roman" w:hAnsi="Times New Roman"/>
          <w:sz w:val="28"/>
          <w:szCs w:val="28"/>
        </w:rPr>
        <w:t xml:space="preserve">/Л.Г. </w:t>
      </w:r>
      <w:proofErr w:type="spellStart"/>
      <w:r w:rsidR="00922C4A" w:rsidRPr="00922C4A">
        <w:rPr>
          <w:rFonts w:ascii="Times New Roman" w:hAnsi="Times New Roman"/>
          <w:sz w:val="28"/>
          <w:szCs w:val="28"/>
        </w:rPr>
        <w:t>П</w:t>
      </w:r>
      <w:r w:rsidRPr="00922C4A">
        <w:rPr>
          <w:rFonts w:ascii="Times New Roman" w:hAnsi="Times New Roman"/>
          <w:sz w:val="28"/>
          <w:szCs w:val="28"/>
        </w:rPr>
        <w:t>етерсон</w:t>
      </w:r>
      <w:proofErr w:type="spellEnd"/>
      <w:r w:rsidRPr="00922C4A">
        <w:rPr>
          <w:rFonts w:ascii="Times New Roman" w:hAnsi="Times New Roman"/>
          <w:sz w:val="28"/>
          <w:szCs w:val="28"/>
        </w:rPr>
        <w:t xml:space="preserve">, Е.Е. </w:t>
      </w:r>
      <w:proofErr w:type="spellStart"/>
      <w:r w:rsidRPr="00922C4A">
        <w:rPr>
          <w:rFonts w:ascii="Times New Roman" w:hAnsi="Times New Roman"/>
          <w:sz w:val="28"/>
          <w:szCs w:val="28"/>
        </w:rPr>
        <w:t>Кочемасова</w:t>
      </w:r>
      <w:proofErr w:type="spellEnd"/>
      <w:r w:rsidRPr="00922C4A">
        <w:rPr>
          <w:rFonts w:ascii="Times New Roman" w:hAnsi="Times New Roman"/>
          <w:sz w:val="28"/>
          <w:szCs w:val="28"/>
        </w:rPr>
        <w:t xml:space="preserve">. </w:t>
      </w:r>
      <w:r w:rsidR="00922C4A" w:rsidRPr="00922C4A">
        <w:rPr>
          <w:rFonts w:ascii="Times New Roman" w:hAnsi="Times New Roman"/>
          <w:sz w:val="28"/>
          <w:szCs w:val="28"/>
        </w:rPr>
        <w:t>–</w:t>
      </w:r>
      <w:r w:rsidRPr="00922C4A">
        <w:rPr>
          <w:rFonts w:ascii="Times New Roman" w:hAnsi="Times New Roman"/>
          <w:sz w:val="28"/>
          <w:szCs w:val="28"/>
        </w:rPr>
        <w:t xml:space="preserve"> </w:t>
      </w:r>
      <w:r w:rsidR="00922C4A" w:rsidRPr="00922C4A">
        <w:rPr>
          <w:rFonts w:ascii="Times New Roman" w:hAnsi="Times New Roman"/>
          <w:sz w:val="28"/>
          <w:szCs w:val="28"/>
        </w:rPr>
        <w:t>М.</w:t>
      </w:r>
      <w:proofErr w:type="gramStart"/>
      <w:r w:rsidR="00922C4A" w:rsidRPr="00922C4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22C4A" w:rsidRPr="00922C4A">
        <w:rPr>
          <w:rFonts w:ascii="Times New Roman" w:hAnsi="Times New Roman"/>
          <w:sz w:val="28"/>
          <w:szCs w:val="28"/>
        </w:rPr>
        <w:t xml:space="preserve"> Издательство ЮВЕНТА, 2019. -319 с.</w:t>
      </w:r>
    </w:p>
    <w:p w:rsidR="00922C4A" w:rsidRDefault="00922C4A" w:rsidP="00922C4A">
      <w:pPr>
        <w:pStyle w:val="a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922C4A">
        <w:rPr>
          <w:rFonts w:ascii="Times New Roman" w:hAnsi="Times New Roman"/>
          <w:sz w:val="28"/>
          <w:szCs w:val="28"/>
        </w:rPr>
        <w:t xml:space="preserve">Петерсон, Л. Г. </w:t>
      </w:r>
      <w:r>
        <w:rPr>
          <w:rFonts w:ascii="Times New Roman" w:hAnsi="Times New Roman"/>
          <w:sz w:val="28"/>
          <w:szCs w:val="28"/>
        </w:rPr>
        <w:t>Раз – ступенька, два - ступенька</w:t>
      </w:r>
      <w:r w:rsidRPr="00922C4A">
        <w:rPr>
          <w:rFonts w:ascii="Times New Roman" w:hAnsi="Times New Roman"/>
          <w:sz w:val="28"/>
          <w:szCs w:val="28"/>
        </w:rPr>
        <w:t xml:space="preserve">. Практический </w:t>
      </w:r>
      <w:r>
        <w:rPr>
          <w:rFonts w:ascii="Times New Roman" w:hAnsi="Times New Roman"/>
          <w:sz w:val="28"/>
          <w:szCs w:val="28"/>
        </w:rPr>
        <w:t>к</w:t>
      </w:r>
      <w:r w:rsidRPr="00922C4A">
        <w:rPr>
          <w:rFonts w:ascii="Times New Roman" w:hAnsi="Times New Roman"/>
          <w:sz w:val="28"/>
          <w:szCs w:val="28"/>
        </w:rPr>
        <w:t>урс математики для дошкольников. Методические рекомендации Ч. 4 (1-2</w:t>
      </w:r>
      <w:proofErr w:type="gramStart"/>
      <w:r w:rsidRPr="00922C4A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922C4A">
        <w:rPr>
          <w:rFonts w:ascii="Times New Roman" w:hAnsi="Times New Roman"/>
          <w:sz w:val="28"/>
          <w:szCs w:val="28"/>
        </w:rPr>
        <w:t xml:space="preserve">/Л.Г. </w:t>
      </w:r>
      <w:proofErr w:type="spellStart"/>
      <w:r w:rsidRPr="00922C4A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922C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.П.Холина</w:t>
      </w:r>
      <w:r w:rsidRPr="00922C4A">
        <w:rPr>
          <w:rFonts w:ascii="Times New Roman" w:hAnsi="Times New Roman"/>
          <w:sz w:val="28"/>
          <w:szCs w:val="28"/>
        </w:rPr>
        <w:t>. – М.</w:t>
      </w:r>
      <w:proofErr w:type="gramStart"/>
      <w:r w:rsidRPr="00922C4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22C4A">
        <w:rPr>
          <w:rFonts w:ascii="Times New Roman" w:hAnsi="Times New Roman"/>
          <w:sz w:val="28"/>
          <w:szCs w:val="28"/>
        </w:rPr>
        <w:t xml:space="preserve"> Издательство ЮВЕНТА, 20</w:t>
      </w:r>
      <w:r>
        <w:rPr>
          <w:rFonts w:ascii="Times New Roman" w:hAnsi="Times New Roman"/>
          <w:sz w:val="28"/>
          <w:szCs w:val="28"/>
        </w:rPr>
        <w:t>08</w:t>
      </w:r>
      <w:r w:rsidRPr="00922C4A">
        <w:rPr>
          <w:rFonts w:ascii="Times New Roman" w:hAnsi="Times New Roman"/>
          <w:sz w:val="28"/>
          <w:szCs w:val="28"/>
        </w:rPr>
        <w:t>. -</w:t>
      </w:r>
      <w:r>
        <w:rPr>
          <w:rFonts w:ascii="Times New Roman" w:hAnsi="Times New Roman"/>
          <w:sz w:val="28"/>
          <w:szCs w:val="28"/>
        </w:rPr>
        <w:t>256</w:t>
      </w:r>
      <w:r w:rsidRPr="00922C4A">
        <w:rPr>
          <w:rFonts w:ascii="Times New Roman" w:hAnsi="Times New Roman"/>
          <w:sz w:val="28"/>
          <w:szCs w:val="28"/>
        </w:rPr>
        <w:t xml:space="preserve"> с.</w:t>
      </w:r>
    </w:p>
    <w:p w:rsidR="00082FE3" w:rsidRDefault="00082FE3" w:rsidP="00922C4A">
      <w:pPr>
        <w:pStyle w:val="a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082FE3">
        <w:rPr>
          <w:rFonts w:ascii="Times New Roman" w:hAnsi="Times New Roman"/>
          <w:sz w:val="28"/>
          <w:szCs w:val="28"/>
        </w:rPr>
        <w:t>https://cyberpedia.su/17x1b382.html</w:t>
      </w:r>
      <w:r w:rsidRPr="00082FE3">
        <w:rPr>
          <w:rFonts w:ascii="Times New Roman" w:hAnsi="Times New Roman"/>
          <w:sz w:val="28"/>
          <w:szCs w:val="28"/>
        </w:rPr>
        <w:cr/>
      </w:r>
    </w:p>
    <w:p w:rsidR="00AF26AA" w:rsidRDefault="003D18D9" w:rsidP="00922C4A">
      <w:pPr>
        <w:pStyle w:val="a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в В.В. –Эта книга научит играть в шахматы детей и родителей</w:t>
      </w:r>
    </w:p>
    <w:p w:rsidR="003D18D9" w:rsidRDefault="003D18D9" w:rsidP="00922C4A">
      <w:pPr>
        <w:pStyle w:val="a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Г.- Шахматы</w:t>
      </w:r>
    </w:p>
    <w:p w:rsidR="003D18D9" w:rsidRPr="00922C4A" w:rsidRDefault="003D18D9" w:rsidP="00922C4A">
      <w:pPr>
        <w:pStyle w:val="a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ербах Ю., Бейлин М.- Путешествие в шахматное королевство</w:t>
      </w:r>
    </w:p>
    <w:p w:rsidR="00202266" w:rsidRDefault="00202266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922C4A" w:rsidRDefault="00922C4A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922C4A" w:rsidRDefault="00922C4A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922C4A" w:rsidRPr="00202266" w:rsidRDefault="00922C4A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202266" w:rsidRPr="00202266" w:rsidRDefault="00202266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202266" w:rsidRPr="00202266" w:rsidRDefault="00202266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202266" w:rsidRPr="00202266" w:rsidRDefault="00202266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202266" w:rsidRPr="00202266" w:rsidRDefault="00202266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202266" w:rsidRPr="00202266" w:rsidRDefault="00202266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202266" w:rsidRPr="00202266" w:rsidRDefault="00202266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202266" w:rsidRDefault="00202266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843ACD" w:rsidRDefault="00843ACD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843ACD" w:rsidRDefault="00843ACD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843ACD" w:rsidRDefault="00843ACD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843ACD" w:rsidRDefault="00843ACD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843ACD" w:rsidRDefault="00843ACD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843ACD" w:rsidRPr="00202266" w:rsidRDefault="00843ACD" w:rsidP="00202266">
      <w:pPr>
        <w:rPr>
          <w:rFonts w:ascii="Times New Roman" w:eastAsia="Calibri" w:hAnsi="Times New Roman" w:cs="Times New Roman"/>
          <w:color w:val="000000"/>
          <w:sz w:val="28"/>
        </w:rPr>
      </w:pPr>
    </w:p>
    <w:p w:rsidR="00202266" w:rsidRDefault="00202266" w:rsidP="00202266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02266"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:rsidR="005A5668" w:rsidRPr="005A5668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A566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Задания для мониторинга дошкольников 6 - 7 лет </w:t>
      </w:r>
    </w:p>
    <w:p w:rsidR="005A5668" w:rsidRPr="005706FF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Сохранение количества и величины.  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Высок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 Ребёнок владеет навыками </w:t>
      </w:r>
      <w:proofErr w:type="spellStart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осчитывания</w:t>
      </w:r>
      <w:proofErr w:type="spellEnd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предметов (до 8-10), обнаруживает зависимости и отношения между числами. Владеет навыками наложения и приложения предметов с целью доказательства их равенства и неравенства. Устанавливает независимость количества предметов от их расположения в пространстве путём сопоставления, </w:t>
      </w:r>
      <w:proofErr w:type="spellStart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осчитывания</w:t>
      </w:r>
      <w:proofErr w:type="spellEnd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предметов (на одном и том же количестве предметов). Осмысленно отвечает на вопросы, поясняет способ сопоставления, обнаружения соответствия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Средн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 Ребёнок в достаточной степени владеет навыками </w:t>
      </w:r>
      <w:proofErr w:type="spellStart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осчитывания</w:t>
      </w:r>
      <w:proofErr w:type="spellEnd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предметов (до 4-7), пользуясь при этом приёмами наложения и приложения с целью доказательства равенства и неравенства. С помощью взрослого устанавливает независимость количества предметов от их расположения в пространстве. Затрудняется в высказываниях, пояснениях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Низкий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- Допускает ошибки при </w:t>
      </w:r>
      <w:proofErr w:type="spellStart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осчитывании</w:t>
      </w:r>
      <w:proofErr w:type="spellEnd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предметов (до 3-5)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Методика обследования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Сосчитай, сколько здесь кругов (5 кругов расположены в беспорядке). Сосчитай, сколько здесь квадратов (4 квадрата расположены в ряд). Где фигур больше: там, где5, или там, где 4?  Что можно сосчитать в группе? Сосчитай.  а дома что у тебя можно сосчитать? Вспомни, сосчитай и скажи сколько?  Возьми круги (4) и квадраты (5). Как узнать, поровну ли их? Или квадратов больше, чем кругов? Какое число больше: 4 или5? Какое число меньше: 5 или 4?  Ребёнку предлагается посчитать (5) маленьких матрёшек и (5) больших мишек. Каких предметов больше: маленьких матрёшек или больших мишек;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к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ак проверить?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Ребёнку предлагается посчитать квадраты (4), расположенные по кругу и в линию. Где меньше квадратов: там, где они расположены в линию или по кругу? Как проверить?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Ребёнку предлагается посчитать грибы (5), расположенные близко и далеко друг к другу. Где грибов больше: там, где они стоят близко или далеко друг от друга? </w:t>
      </w:r>
    </w:p>
    <w:p w:rsidR="005A5668" w:rsidRPr="005706FF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Свойства предметов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Высокий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- Ребёнок оперирует свойствами предметов. Группирует предметы по одному, двум, трём свойствам, по наличию одного и отсутствию другого свойства. Различает геометрические фигуры и тела. Называет и показывает структурные элементы фигур: сторона, угол, их количество. В речи пользуется соответствующей терминологией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lastRenderedPageBreak/>
        <w:t>Средн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 Ребёнок различает, называет, обобщает предметы по выделенным свойствам (все большие, все некруглые). Выполняет действия по группировке фигур. Затрудняется в высказываниях, пояснениях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Низкий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- Ребёнок различает предметы по форме, размерам, называет их, группирует с помощью взрослого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Методика обследования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.  </w:t>
      </w:r>
    </w:p>
    <w:p w:rsidR="005A5668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Дидактическое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уп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ажнение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"Найди самую длинную (короткую) ленточку; широкий (узкий) ручеёк; высокое (низкое) дерево; толстый (тонкий) карандаш; тяжёлый (лёгкий) шарик; глубокий (мелкий) стакан; большой (маленький) гриб".</w:t>
      </w:r>
    </w:p>
    <w:p w:rsidR="005A5668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  <w:r w:rsidRPr="00AB07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Дидактическое упражнение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"Найди прямоугольник, квадрат, треугольник, овал, круг". Сколько сторон у квадрата? Треугольника? Прямоугольника? Сколько у них сторон? Чем они отличаются друг от друга?  Найди в группе и назови предметы круглой, овальной, прямоугольной, треугольной, квадратной формы. </w:t>
      </w:r>
    </w:p>
    <w:p w:rsidR="005A5668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AB07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Дидактическое упражнение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с блоками </w:t>
      </w:r>
      <w:proofErr w:type="spellStart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Дьенеша</w:t>
      </w:r>
      <w:proofErr w:type="spellEnd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.  Найди все фигуры (блоки) как эта по цвету (форме, размеру);  Найди не такую, как эта по цвету (форме, размеру);  Найди все такие фигуры, как эта по цвету и форме (по форме и размеру, по размеру и цвету);  Найди не такие фигуры, как эта по цвету и размеру (по цвету и форме, по форме и размеру; по цвету, размеру и форме)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тношения между предметами.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Высок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 Ребёнок самостоятельно устанавливает закономерность увеличения (уменьшения) размеров предметов по длине, толщине, высоте, толщине, весу, объёму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о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риентируется в парных направлениях от себя, от других объектов, в движении в указанном направлении. Имеет представления о временных отношениях - в последовательности частей суток, протяжённости во времени: вчера, сегодня, завтра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Средн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 С небольшой помощью взрослого ребёнок устанавливает некоторые отношения групп предметов (длине, ширине, весу); пространственные и временные отношения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Низк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 Ребёнок устанавливает некоторые отношения между предметами, пространственные и временные отношения только по подсказке взрослого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Методика обследования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.  </w:t>
      </w:r>
    </w:p>
    <w:p w:rsidR="005A5668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AB07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Дидактическое упражнение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"Разложи ленточки от самой длинной до самой короткой; поставь дома от самого низкого до самого высокого" и т. д.</w:t>
      </w:r>
    </w:p>
    <w:p w:rsidR="005A5668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  <w:r w:rsidRPr="00AB07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Дидактическое упражнение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"Что где?" (Ребёнку предлагается назвать, что находится впереди от него (сзади, вверху, внизу, слева, справа).</w:t>
      </w:r>
    </w:p>
    <w:p w:rsidR="005A5668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  <w:r w:rsidRPr="00AB07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Дидактич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кая игра</w:t>
      </w:r>
      <w:r w:rsidRPr="00AB07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на наглядном материале "Что сначала, что потом" (Ребёнку предлагается разложить картинки с изображением частей суток и деятельности людей, соответствующей этим отрезкам времени).  </w:t>
      </w:r>
    </w:p>
    <w:p w:rsidR="005A5668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Беседа "Вчера, сегодня, завтра".  Д/упр. "Пойдёшь-найдёшь" (Ребёнку предлагается идти в заданном направлении и найти предмет. Например: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"Сделай два шага вперёд, повернись налево, сделай три шага вперёд, повернись направо. Протяни руку. Что ты нашёл?")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Числа и цифры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.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Высокий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- Ребёнок самостоятельно устанавливает связи между числом, цифрой и количеством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Средн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 Допускает ошибки при установлении связей между числом, цифрой и количеством, но при помощи взрослого устраняет их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Низк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 Не устанавливает связей между числом, цифрой и количеством. </w:t>
      </w:r>
    </w:p>
    <w:p w:rsidR="005A5668" w:rsidRPr="005706FF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Методика обследования.  </w:t>
      </w:r>
    </w:p>
    <w:p w:rsidR="005A5668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Посчитай матрёшек (5). Сколько их? Поставь на стол столько же грибочков, сколько матрёшек. Что надо сделать, чтобы матрёшек стало больше? Сколько матрешек получилось? Найди цифру, которая обозначает это число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AB07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Дидактическое упражнение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"Кому какая цифра?". (Ребёнку предлагается к картинкам из игры "Лото"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найти и подложить соответствующие цифры").  </w:t>
      </w:r>
    </w:p>
    <w:p w:rsidR="005A5668" w:rsidRPr="005706FF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реобразование, воображение, комбинаторские способности.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Высок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 Ребёнок проявляет интерес к играм на видоизменение фигур, составление силуэтов, комбинирование. Ориентируется на результат. Легко справляется с заданием на </w:t>
      </w:r>
      <w:proofErr w:type="spellStart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допридумывание</w:t>
      </w:r>
      <w:proofErr w:type="spellEnd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, </w:t>
      </w:r>
      <w:proofErr w:type="spellStart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дорисовывание</w:t>
      </w:r>
      <w:proofErr w:type="spellEnd"/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изображений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Средн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 Ребёнок с помощью воспитателя выполняет задания на преобразование фигур и комбинирование. С помощью наводящих вопросов взрослого додумывает, дорисовывает изображённые фигуры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Низк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 Ребёнок равнодушен к заданиям на преобразование, комбинирование, проявление творчества и фантазии.  </w:t>
      </w:r>
    </w:p>
    <w:p w:rsidR="005A5668" w:rsidRPr="005706FF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Методика обследования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Наблюдения за ребёнком в повседневной жизни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Ребёнку предлагается рассмотреть изображения предметов, выложенные из счётных палочек: телевизор, бантик, конверт, лодка и т. д. (каждый предмет выложен из 6-ти палочек). Затем ребёнку предлагается видоизменить фигуры так, чтобы получилось чт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-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то новое. (Можно переложить палочки по - другому, а можно изменить количество палочек)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Ребёнку предлагается из плоскостных геометрических фигур выложить изображения и назвать их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675A5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Дидактическое упражнение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"Дорисуй и назови предмет"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Проявление догадки, сообразительности при решении логических задач и установлении последовательности действ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.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Высокий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- Пытается размышлять, доказывает ход своих мыслей. Поясняет последовательность действий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Средний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- Проявляет догадку, но допускает ошибки при решении задач на логику. Осуществляя заданную последовательность действий, допускает ошибки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Низкий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- Не пытается подумать, не принимает условий задачи. </w:t>
      </w:r>
    </w:p>
    <w:p w:rsidR="005A5668" w:rsidRPr="005706FF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70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Методика обследования.  </w:t>
      </w:r>
    </w:p>
    <w:p w:rsidR="005A5668" w:rsidRPr="00963014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Наблюдения за ребёнком в повседневной жизни.  </w:t>
      </w:r>
    </w:p>
    <w:p w:rsidR="005A5668" w:rsidRDefault="005A5668" w:rsidP="005A5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675A5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Дидактичес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ая игра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"Какая фигура следующая?" </w:t>
      </w:r>
    </w:p>
    <w:p w:rsidR="005A5668" w:rsidRPr="00202266" w:rsidRDefault="005A5668" w:rsidP="00843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5A5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Дидактичес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ая</w:t>
      </w:r>
      <w:r w:rsidRPr="00675A5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игра "Собери цепочку"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.</w:t>
      </w:r>
      <w:r w:rsidRPr="009630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sectPr w:rsidR="005A5668" w:rsidRPr="00202266" w:rsidSect="005C5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76" w:rsidRDefault="00EA7E76" w:rsidP="00943A9C">
      <w:pPr>
        <w:spacing w:after="0" w:line="240" w:lineRule="auto"/>
      </w:pPr>
      <w:r>
        <w:separator/>
      </w:r>
    </w:p>
  </w:endnote>
  <w:endnote w:type="continuationSeparator" w:id="0">
    <w:p w:rsidR="00EA7E76" w:rsidRDefault="00EA7E76" w:rsidP="0094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6055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F4F74" w:rsidRPr="00943A9C" w:rsidRDefault="003E760D">
        <w:pPr>
          <w:pStyle w:val="ac"/>
          <w:jc w:val="center"/>
          <w:rPr>
            <w:rFonts w:ascii="Times New Roman" w:hAnsi="Times New Roman"/>
            <w:sz w:val="24"/>
          </w:rPr>
        </w:pPr>
        <w:r w:rsidRPr="00943A9C">
          <w:rPr>
            <w:rFonts w:ascii="Times New Roman" w:hAnsi="Times New Roman"/>
            <w:sz w:val="24"/>
          </w:rPr>
          <w:fldChar w:fldCharType="begin"/>
        </w:r>
        <w:r w:rsidR="000F4F74" w:rsidRPr="00943A9C">
          <w:rPr>
            <w:rFonts w:ascii="Times New Roman" w:hAnsi="Times New Roman"/>
            <w:sz w:val="24"/>
          </w:rPr>
          <w:instrText>PAGE   \* MERGEFORMAT</w:instrText>
        </w:r>
        <w:r w:rsidRPr="00943A9C">
          <w:rPr>
            <w:rFonts w:ascii="Times New Roman" w:hAnsi="Times New Roman"/>
            <w:sz w:val="24"/>
          </w:rPr>
          <w:fldChar w:fldCharType="separate"/>
        </w:r>
        <w:r w:rsidR="00E51F9F">
          <w:rPr>
            <w:rFonts w:ascii="Times New Roman" w:hAnsi="Times New Roman"/>
            <w:noProof/>
            <w:sz w:val="24"/>
          </w:rPr>
          <w:t>8</w:t>
        </w:r>
        <w:r w:rsidRPr="00943A9C">
          <w:rPr>
            <w:rFonts w:ascii="Times New Roman" w:hAnsi="Times New Roman"/>
            <w:sz w:val="24"/>
          </w:rPr>
          <w:fldChar w:fldCharType="end"/>
        </w:r>
      </w:p>
    </w:sdtContent>
  </w:sdt>
  <w:p w:rsidR="000F4F74" w:rsidRDefault="000F4F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76" w:rsidRDefault="00EA7E76" w:rsidP="00943A9C">
      <w:pPr>
        <w:spacing w:after="0" w:line="240" w:lineRule="auto"/>
      </w:pPr>
      <w:r>
        <w:separator/>
      </w:r>
    </w:p>
  </w:footnote>
  <w:footnote w:type="continuationSeparator" w:id="0">
    <w:p w:rsidR="00EA7E76" w:rsidRDefault="00EA7E76" w:rsidP="0094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664"/>
    <w:multiLevelType w:val="hybridMultilevel"/>
    <w:tmpl w:val="A404B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5937"/>
    <w:multiLevelType w:val="hybridMultilevel"/>
    <w:tmpl w:val="D7567A4E"/>
    <w:lvl w:ilvl="0" w:tplc="5A8E5EB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6B3A"/>
    <w:multiLevelType w:val="hybridMultilevel"/>
    <w:tmpl w:val="946EEA3A"/>
    <w:lvl w:ilvl="0" w:tplc="5A8E5EB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5A14"/>
    <w:multiLevelType w:val="hybridMultilevel"/>
    <w:tmpl w:val="F1A8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16188"/>
    <w:multiLevelType w:val="hybridMultilevel"/>
    <w:tmpl w:val="B2E2F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B21F3"/>
    <w:multiLevelType w:val="hybridMultilevel"/>
    <w:tmpl w:val="D9042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252B4"/>
    <w:multiLevelType w:val="hybridMultilevel"/>
    <w:tmpl w:val="1A74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B1475"/>
    <w:multiLevelType w:val="hybridMultilevel"/>
    <w:tmpl w:val="67AA4E54"/>
    <w:lvl w:ilvl="0" w:tplc="53100F3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2E277D"/>
    <w:multiLevelType w:val="hybridMultilevel"/>
    <w:tmpl w:val="DBEC8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86031"/>
    <w:multiLevelType w:val="hybridMultilevel"/>
    <w:tmpl w:val="654A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A84C4A"/>
    <w:multiLevelType w:val="hybridMultilevel"/>
    <w:tmpl w:val="946EEA3A"/>
    <w:lvl w:ilvl="0" w:tplc="5A8E5EB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B7069"/>
    <w:multiLevelType w:val="multilevel"/>
    <w:tmpl w:val="56E0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6101BC"/>
    <w:multiLevelType w:val="hybridMultilevel"/>
    <w:tmpl w:val="27D8F0A6"/>
    <w:lvl w:ilvl="0" w:tplc="7A1E33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323232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24FFD"/>
    <w:multiLevelType w:val="hybridMultilevel"/>
    <w:tmpl w:val="D332A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83356"/>
    <w:multiLevelType w:val="hybridMultilevel"/>
    <w:tmpl w:val="8A12754A"/>
    <w:lvl w:ilvl="0" w:tplc="12489E8A">
      <w:start w:val="3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FA22B5"/>
    <w:multiLevelType w:val="multilevel"/>
    <w:tmpl w:val="2C16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567EA"/>
    <w:multiLevelType w:val="hybridMultilevel"/>
    <w:tmpl w:val="368C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825EA"/>
    <w:multiLevelType w:val="hybridMultilevel"/>
    <w:tmpl w:val="9500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B6382"/>
    <w:multiLevelType w:val="multilevel"/>
    <w:tmpl w:val="D4FC4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0"/>
  </w:num>
  <w:num w:numId="13">
    <w:abstractNumId w:val="17"/>
  </w:num>
  <w:num w:numId="14">
    <w:abstractNumId w:val="3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  <w:num w:numId="19">
    <w:abstractNumId w:val="8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472"/>
    <w:rsid w:val="00037F05"/>
    <w:rsid w:val="000529AE"/>
    <w:rsid w:val="00065EBC"/>
    <w:rsid w:val="00075AC9"/>
    <w:rsid w:val="00081D94"/>
    <w:rsid w:val="00082FE3"/>
    <w:rsid w:val="0009206F"/>
    <w:rsid w:val="000D56A6"/>
    <w:rsid w:val="000F4F74"/>
    <w:rsid w:val="00107176"/>
    <w:rsid w:val="001140AB"/>
    <w:rsid w:val="00127000"/>
    <w:rsid w:val="001357FC"/>
    <w:rsid w:val="0015076F"/>
    <w:rsid w:val="00176BE4"/>
    <w:rsid w:val="00196F47"/>
    <w:rsid w:val="001B134F"/>
    <w:rsid w:val="001B1AC9"/>
    <w:rsid w:val="001B7E30"/>
    <w:rsid w:val="001D4E40"/>
    <w:rsid w:val="001F773F"/>
    <w:rsid w:val="00202266"/>
    <w:rsid w:val="0022400D"/>
    <w:rsid w:val="00280FBA"/>
    <w:rsid w:val="002871B9"/>
    <w:rsid w:val="00292139"/>
    <w:rsid w:val="002A564F"/>
    <w:rsid w:val="002B0F99"/>
    <w:rsid w:val="002B3C1B"/>
    <w:rsid w:val="002E357D"/>
    <w:rsid w:val="002F5F4F"/>
    <w:rsid w:val="00324BF9"/>
    <w:rsid w:val="0034404A"/>
    <w:rsid w:val="00361472"/>
    <w:rsid w:val="0037360D"/>
    <w:rsid w:val="003836FE"/>
    <w:rsid w:val="003B47D2"/>
    <w:rsid w:val="003D18D9"/>
    <w:rsid w:val="003E760D"/>
    <w:rsid w:val="00404DEF"/>
    <w:rsid w:val="00456474"/>
    <w:rsid w:val="00462B4D"/>
    <w:rsid w:val="004B3B12"/>
    <w:rsid w:val="004D1B16"/>
    <w:rsid w:val="005104BD"/>
    <w:rsid w:val="00535F47"/>
    <w:rsid w:val="00556FBC"/>
    <w:rsid w:val="005706FF"/>
    <w:rsid w:val="00590334"/>
    <w:rsid w:val="00596F0D"/>
    <w:rsid w:val="005A5668"/>
    <w:rsid w:val="005B0E81"/>
    <w:rsid w:val="005C5F4F"/>
    <w:rsid w:val="005D79D2"/>
    <w:rsid w:val="005E78EF"/>
    <w:rsid w:val="005F05E2"/>
    <w:rsid w:val="005F7620"/>
    <w:rsid w:val="00630652"/>
    <w:rsid w:val="006343D8"/>
    <w:rsid w:val="0064536C"/>
    <w:rsid w:val="00675A5F"/>
    <w:rsid w:val="00677D43"/>
    <w:rsid w:val="00693D8D"/>
    <w:rsid w:val="006A281E"/>
    <w:rsid w:val="007243AD"/>
    <w:rsid w:val="007336BA"/>
    <w:rsid w:val="007B0897"/>
    <w:rsid w:val="007D5AFE"/>
    <w:rsid w:val="007E23CA"/>
    <w:rsid w:val="00807533"/>
    <w:rsid w:val="00807F1A"/>
    <w:rsid w:val="00815AF2"/>
    <w:rsid w:val="00843ACD"/>
    <w:rsid w:val="008645AB"/>
    <w:rsid w:val="008D2F4C"/>
    <w:rsid w:val="008E3AA2"/>
    <w:rsid w:val="008F3AC8"/>
    <w:rsid w:val="00910B10"/>
    <w:rsid w:val="00922C4A"/>
    <w:rsid w:val="00936DD0"/>
    <w:rsid w:val="00941460"/>
    <w:rsid w:val="00943A9C"/>
    <w:rsid w:val="00963014"/>
    <w:rsid w:val="00967D74"/>
    <w:rsid w:val="00973EB6"/>
    <w:rsid w:val="0099335B"/>
    <w:rsid w:val="009C6C6D"/>
    <w:rsid w:val="009C79ED"/>
    <w:rsid w:val="009E48D9"/>
    <w:rsid w:val="00A4441A"/>
    <w:rsid w:val="00A44D59"/>
    <w:rsid w:val="00A6543F"/>
    <w:rsid w:val="00AB07A2"/>
    <w:rsid w:val="00AB3DA7"/>
    <w:rsid w:val="00AE0485"/>
    <w:rsid w:val="00AF26AA"/>
    <w:rsid w:val="00AF7D9B"/>
    <w:rsid w:val="00B07C1A"/>
    <w:rsid w:val="00B22618"/>
    <w:rsid w:val="00B64838"/>
    <w:rsid w:val="00BA0ADB"/>
    <w:rsid w:val="00BD0810"/>
    <w:rsid w:val="00C12005"/>
    <w:rsid w:val="00C34265"/>
    <w:rsid w:val="00C51116"/>
    <w:rsid w:val="00CA2A46"/>
    <w:rsid w:val="00CB62FE"/>
    <w:rsid w:val="00CD0107"/>
    <w:rsid w:val="00CE6D10"/>
    <w:rsid w:val="00D054D9"/>
    <w:rsid w:val="00D07289"/>
    <w:rsid w:val="00D12C33"/>
    <w:rsid w:val="00D23560"/>
    <w:rsid w:val="00D25B49"/>
    <w:rsid w:val="00D3442B"/>
    <w:rsid w:val="00D57383"/>
    <w:rsid w:val="00D7380E"/>
    <w:rsid w:val="00DB2833"/>
    <w:rsid w:val="00DD0B29"/>
    <w:rsid w:val="00DE2CED"/>
    <w:rsid w:val="00DE60EE"/>
    <w:rsid w:val="00E15E2A"/>
    <w:rsid w:val="00E31797"/>
    <w:rsid w:val="00E34E8C"/>
    <w:rsid w:val="00E45971"/>
    <w:rsid w:val="00E5153E"/>
    <w:rsid w:val="00E51F9F"/>
    <w:rsid w:val="00E906DB"/>
    <w:rsid w:val="00EA635A"/>
    <w:rsid w:val="00EA7E76"/>
    <w:rsid w:val="00EC2F3C"/>
    <w:rsid w:val="00EC6AFA"/>
    <w:rsid w:val="00EF2925"/>
    <w:rsid w:val="00F31B48"/>
    <w:rsid w:val="00F416BF"/>
    <w:rsid w:val="00FD37F5"/>
    <w:rsid w:val="00FE3DA8"/>
    <w:rsid w:val="00FE427A"/>
    <w:rsid w:val="00FF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E4"/>
  </w:style>
  <w:style w:type="paragraph" w:styleId="1">
    <w:name w:val="heading 1"/>
    <w:basedOn w:val="a"/>
    <w:next w:val="a"/>
    <w:link w:val="10"/>
    <w:uiPriority w:val="9"/>
    <w:qFormat/>
    <w:rsid w:val="0020226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02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022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266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022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2022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202266"/>
  </w:style>
  <w:style w:type="character" w:styleId="a3">
    <w:name w:val="Hyperlink"/>
    <w:uiPriority w:val="99"/>
    <w:semiHidden/>
    <w:unhideWhenUsed/>
    <w:rsid w:val="0020226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226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02266"/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22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0226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0226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266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0226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0226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">
    <w:name w:val="c9"/>
    <w:basedOn w:val="a"/>
    <w:uiPriority w:val="99"/>
    <w:semiHidden/>
    <w:rsid w:val="0020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20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202266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semiHidden/>
    <w:rsid w:val="00202266"/>
    <w:pPr>
      <w:spacing w:after="120"/>
    </w:pPr>
  </w:style>
  <w:style w:type="paragraph" w:customStyle="1" w:styleId="Heading">
    <w:name w:val="Heading"/>
    <w:basedOn w:val="Standard"/>
    <w:next w:val="Textbody"/>
    <w:uiPriority w:val="99"/>
    <w:semiHidden/>
    <w:rsid w:val="002022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202266"/>
    <w:pPr>
      <w:suppressLineNumbers/>
    </w:pPr>
  </w:style>
  <w:style w:type="paragraph" w:customStyle="1" w:styleId="TableContents">
    <w:name w:val="Table Contents"/>
    <w:basedOn w:val="Standard"/>
    <w:uiPriority w:val="99"/>
    <w:semiHidden/>
    <w:rsid w:val="00202266"/>
    <w:pPr>
      <w:suppressLineNumbers/>
    </w:pPr>
  </w:style>
  <w:style w:type="character" w:customStyle="1" w:styleId="apple-converted-space">
    <w:name w:val="apple-converted-space"/>
    <w:rsid w:val="00202266"/>
  </w:style>
  <w:style w:type="character" w:customStyle="1" w:styleId="c8">
    <w:name w:val="c8"/>
    <w:rsid w:val="00202266"/>
  </w:style>
  <w:style w:type="paragraph" w:styleId="ac">
    <w:name w:val="footer"/>
    <w:basedOn w:val="a"/>
    <w:link w:val="ad"/>
    <w:uiPriority w:val="99"/>
    <w:unhideWhenUsed/>
    <w:rsid w:val="002022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02266"/>
    <w:rPr>
      <w:rFonts w:ascii="Calibri" w:eastAsia="Calibri" w:hAnsi="Calibri" w:cs="Times New Roman"/>
    </w:rPr>
  </w:style>
  <w:style w:type="character" w:customStyle="1" w:styleId="StrongEmphasis">
    <w:name w:val="Strong Emphasis"/>
    <w:rsid w:val="00202266"/>
    <w:rPr>
      <w:b/>
      <w:bCs/>
    </w:rPr>
  </w:style>
  <w:style w:type="character" w:customStyle="1" w:styleId="Internetlink">
    <w:name w:val="Internet link"/>
    <w:rsid w:val="00202266"/>
    <w:rPr>
      <w:color w:val="000080"/>
      <w:u w:val="single"/>
    </w:rPr>
  </w:style>
  <w:style w:type="character" w:customStyle="1" w:styleId="FontStyle135">
    <w:name w:val="Font Style135"/>
    <w:basedOn w:val="a0"/>
    <w:rsid w:val="00202266"/>
    <w:rPr>
      <w:rFonts w:ascii="Times New Roman" w:hAnsi="Times New Roman" w:cs="Times New Roman" w:hint="default"/>
      <w:sz w:val="20"/>
      <w:szCs w:val="20"/>
    </w:rPr>
  </w:style>
  <w:style w:type="character" w:customStyle="1" w:styleId="pagination-prev-arrow">
    <w:name w:val="pagination-prev-arrow"/>
    <w:basedOn w:val="a0"/>
    <w:rsid w:val="00202266"/>
  </w:style>
  <w:style w:type="character" w:customStyle="1" w:styleId="pagination-next-arrow">
    <w:name w:val="pagination-next-arrow"/>
    <w:basedOn w:val="a0"/>
    <w:rsid w:val="00202266"/>
  </w:style>
  <w:style w:type="paragraph" w:styleId="ae">
    <w:name w:val="caption"/>
    <w:basedOn w:val="Standard"/>
    <w:uiPriority w:val="99"/>
    <w:semiHidden/>
    <w:unhideWhenUsed/>
    <w:qFormat/>
    <w:rsid w:val="00202266"/>
    <w:pPr>
      <w:suppressLineNumbers/>
      <w:spacing w:before="120" w:after="120"/>
    </w:pPr>
    <w:rPr>
      <w:i/>
      <w:iCs/>
    </w:rPr>
  </w:style>
  <w:style w:type="paragraph" w:styleId="af">
    <w:name w:val="List"/>
    <w:basedOn w:val="Textbody"/>
    <w:uiPriority w:val="99"/>
    <w:semiHidden/>
    <w:unhideWhenUsed/>
    <w:rsid w:val="00202266"/>
  </w:style>
  <w:style w:type="table" w:styleId="af0">
    <w:name w:val="Light Shading"/>
    <w:basedOn w:val="a1"/>
    <w:uiPriority w:val="60"/>
    <w:rsid w:val="00910B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Table Grid"/>
    <w:basedOn w:val="a1"/>
    <w:uiPriority w:val="59"/>
    <w:rsid w:val="0064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DA35-08DA-4D8E-8471-835E92FF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6</Pages>
  <Words>5824</Words>
  <Characters>3320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ндрей</cp:lastModifiedBy>
  <cp:revision>9</cp:revision>
  <cp:lastPrinted>2020-09-01T16:00:00Z</cp:lastPrinted>
  <dcterms:created xsi:type="dcterms:W3CDTF">2019-09-29T09:34:00Z</dcterms:created>
  <dcterms:modified xsi:type="dcterms:W3CDTF">2020-10-03T20:44:00Z</dcterms:modified>
</cp:coreProperties>
</file>